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0F" w:rsidRDefault="00B66B0F" w:rsidP="00F661FE">
      <w:pPr>
        <w:pStyle w:val="ConsPlusNormal"/>
        <w:ind w:firstLine="540"/>
        <w:jc w:val="right"/>
        <w:rPr>
          <w:b w:val="0"/>
          <w:sz w:val="20"/>
          <w:szCs w:val="20"/>
        </w:rPr>
      </w:pPr>
      <w:r w:rsidRPr="00DF0D10">
        <w:rPr>
          <w:b w:val="0"/>
          <w:sz w:val="20"/>
          <w:szCs w:val="20"/>
        </w:rPr>
        <w:t xml:space="preserve">Приложение </w:t>
      </w:r>
      <w:r w:rsidR="0055082D">
        <w:rPr>
          <w:b w:val="0"/>
          <w:sz w:val="20"/>
          <w:szCs w:val="20"/>
        </w:rPr>
        <w:t xml:space="preserve">№ </w:t>
      </w:r>
      <w:r w:rsidR="00365EEA">
        <w:rPr>
          <w:b w:val="0"/>
          <w:sz w:val="20"/>
          <w:szCs w:val="20"/>
        </w:rPr>
        <w:t>3</w:t>
      </w:r>
    </w:p>
    <w:p w:rsidR="00B958EC" w:rsidRDefault="00B66B0F" w:rsidP="00F661FE">
      <w:pPr>
        <w:pStyle w:val="ConsPlusNormal"/>
        <w:ind w:firstLine="540"/>
        <w:jc w:val="right"/>
        <w:rPr>
          <w:b w:val="0"/>
          <w:sz w:val="20"/>
          <w:szCs w:val="20"/>
        </w:rPr>
      </w:pPr>
      <w:r w:rsidRPr="00DF0D10">
        <w:rPr>
          <w:b w:val="0"/>
          <w:sz w:val="20"/>
          <w:szCs w:val="20"/>
        </w:rPr>
        <w:t>к Распоряжению Администрации Лежневского муниципальн</w:t>
      </w:r>
      <w:r w:rsidR="00365EEA">
        <w:rPr>
          <w:b w:val="0"/>
          <w:sz w:val="20"/>
          <w:szCs w:val="20"/>
        </w:rPr>
        <w:t xml:space="preserve">ого района </w:t>
      </w:r>
    </w:p>
    <w:p w:rsidR="00B66B0F" w:rsidRDefault="00F661FE" w:rsidP="00F661FE">
      <w:pPr>
        <w:pStyle w:val="ConsPlusNormal"/>
        <w:ind w:firstLine="5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№ 432 от 30.12.2020</w:t>
      </w:r>
    </w:p>
    <w:p w:rsidR="003E1FAE" w:rsidRDefault="003E1FAE" w:rsidP="00F661FE">
      <w:pPr>
        <w:pStyle w:val="ConsPlusNormal"/>
        <w:ind w:firstLine="540"/>
        <w:jc w:val="right"/>
      </w:pPr>
    </w:p>
    <w:p w:rsidR="003E1FAE" w:rsidRPr="00FE2951" w:rsidRDefault="003E1FAE" w:rsidP="00F661FE">
      <w:pPr>
        <w:pStyle w:val="ConsPlusNonformat"/>
        <w:jc w:val="right"/>
        <w:rPr>
          <w:rFonts w:ascii="Times New Roman" w:hAnsi="Times New Roman" w:cs="Times New Roman"/>
          <w:b/>
        </w:rPr>
      </w:pPr>
      <w:r w:rsidRPr="00FE2951">
        <w:rPr>
          <w:rFonts w:ascii="Times New Roman" w:hAnsi="Times New Roman" w:cs="Times New Roman"/>
          <w:b/>
        </w:rPr>
        <w:t>УТВЕРЖДАЮ</w:t>
      </w:r>
    </w:p>
    <w:p w:rsidR="003E1FAE" w:rsidRPr="00C26823" w:rsidRDefault="003E1FAE" w:rsidP="00F661F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F661FE" w:rsidRDefault="002433CE" w:rsidP="00F661F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ва</w:t>
      </w:r>
      <w:r w:rsidR="00DF3AEE" w:rsidRPr="00C26823">
        <w:rPr>
          <w:rFonts w:ascii="Times New Roman" w:hAnsi="Times New Roman" w:cs="Times New Roman"/>
        </w:rPr>
        <w:t>Лежневского</w:t>
      </w:r>
      <w:proofErr w:type="spellEnd"/>
      <w:r w:rsidR="00DF3AEE" w:rsidRPr="00C26823">
        <w:rPr>
          <w:rFonts w:ascii="Times New Roman" w:hAnsi="Times New Roman" w:cs="Times New Roman"/>
        </w:rPr>
        <w:t xml:space="preserve"> муниципального района</w:t>
      </w:r>
    </w:p>
    <w:p w:rsidR="00F661FE" w:rsidRDefault="00F661FE" w:rsidP="00F661FE">
      <w:pPr>
        <w:pStyle w:val="ConsPlusNonformat"/>
        <w:jc w:val="right"/>
        <w:rPr>
          <w:rFonts w:ascii="Times New Roman" w:hAnsi="Times New Roman" w:cs="Times New Roman"/>
        </w:rPr>
      </w:pPr>
    </w:p>
    <w:p w:rsidR="00DF3AEE" w:rsidRPr="00341B14" w:rsidRDefault="00C26823" w:rsidP="00F661F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</w:t>
      </w:r>
      <w:r w:rsidRPr="00C26823">
        <w:rPr>
          <w:rFonts w:ascii="Times New Roman" w:hAnsi="Times New Roman" w:cs="Times New Roman"/>
          <w:b/>
        </w:rPr>
        <w:t xml:space="preserve">                 П.Н.Колесников</w:t>
      </w:r>
    </w:p>
    <w:p w:rsidR="003E1FAE" w:rsidRDefault="003E1FAE" w:rsidP="00DF3AEE">
      <w:pPr>
        <w:pStyle w:val="ConsPlusNonformat"/>
        <w:jc w:val="right"/>
      </w:pPr>
    </w:p>
    <w:p w:rsidR="003E1FAE" w:rsidRDefault="003E1FAE" w:rsidP="003E1FAE">
      <w:pPr>
        <w:pStyle w:val="ConsPlusNonformat"/>
        <w:jc w:val="both"/>
      </w:pPr>
    </w:p>
    <w:p w:rsidR="003E1FAE" w:rsidRDefault="003E1FAE" w:rsidP="003E1FAE">
      <w:pPr>
        <w:pStyle w:val="ConsPlusNonformat"/>
        <w:jc w:val="both"/>
      </w:pPr>
    </w:p>
    <w:p w:rsidR="003E1FAE" w:rsidRPr="00FE2951" w:rsidRDefault="00F8593E" w:rsidP="003E1F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  <w:r w:rsidR="002559ED">
        <w:rPr>
          <w:rFonts w:ascii="Times New Roman" w:hAnsi="Times New Roman" w:cs="Times New Roman"/>
          <w:b/>
          <w:sz w:val="24"/>
          <w:szCs w:val="24"/>
        </w:rPr>
        <w:t>№3</w:t>
      </w:r>
    </w:p>
    <w:p w:rsidR="003E1FAE" w:rsidRDefault="003E1FAE" w:rsidP="003E1FAE">
      <w:pPr>
        <w:pStyle w:val="ConsPlusNonformat"/>
        <w:jc w:val="both"/>
      </w:pPr>
      <w:r w:rsidRPr="00FE29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B434F">
        <w:rPr>
          <w:rFonts w:ascii="Times New Roman" w:hAnsi="Times New Roman" w:cs="Times New Roman"/>
          <w:b/>
          <w:sz w:val="24"/>
          <w:szCs w:val="24"/>
        </w:rPr>
        <w:t>2021-2023</w:t>
      </w:r>
      <w:r w:rsidR="001C5FE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5082D">
        <w:rPr>
          <w:rFonts w:ascii="Times New Roman" w:hAnsi="Times New Roman" w:cs="Times New Roman"/>
          <w:b/>
          <w:sz w:val="24"/>
          <w:szCs w:val="24"/>
        </w:rPr>
        <w:t>ы</w:t>
      </w:r>
    </w:p>
    <w:p w:rsidR="003E1FAE" w:rsidRDefault="003E1FAE" w:rsidP="003E1FAE">
      <w:pPr>
        <w:pStyle w:val="ConsPlusNonformat"/>
        <w:jc w:val="both"/>
      </w:pPr>
      <w:r>
        <w:t xml:space="preserve">                                                                  │ Коды  │</w:t>
      </w:r>
    </w:p>
    <w:p w:rsidR="003E1FAE" w:rsidRDefault="003E1FAE" w:rsidP="003E1FA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3E1FAE" w:rsidRDefault="00DB434F" w:rsidP="003E1FAE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от </w:t>
      </w:r>
      <w:r w:rsidR="00F661FE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2020 </w:t>
      </w:r>
      <w:r w:rsidR="003E1FAE" w:rsidRPr="00A41A9B">
        <w:rPr>
          <w:rFonts w:ascii="Times New Roman" w:hAnsi="Times New Roman" w:cs="Times New Roman"/>
          <w:b/>
          <w:sz w:val="24"/>
          <w:szCs w:val="24"/>
        </w:rPr>
        <w:t>г.</w:t>
      </w:r>
    </w:p>
    <w:p w:rsidR="003E1FAE" w:rsidRDefault="003E1FAE" w:rsidP="003E1FA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3E1FAE" w:rsidRDefault="003E1FAE" w:rsidP="003E1FAE">
      <w:pPr>
        <w:pStyle w:val="ConsPlusNonformat"/>
        <w:jc w:val="both"/>
      </w:pPr>
      <w:r>
        <w:t xml:space="preserve">Наименование муниципального учреждения </w:t>
      </w:r>
      <w:proofErr w:type="spellStart"/>
      <w:r>
        <w:t>Лежневского</w:t>
      </w:r>
      <w:proofErr w:type="spellEnd"/>
      <w:r>
        <w:t xml:space="preserve">                │       </w:t>
      </w:r>
      <w:proofErr w:type="spellStart"/>
      <w:r>
        <w:t>│</w:t>
      </w:r>
      <w:proofErr w:type="spellEnd"/>
    </w:p>
    <w:p w:rsidR="003E1FAE" w:rsidRDefault="003E1FAE" w:rsidP="003E1FAE">
      <w:pPr>
        <w:pStyle w:val="ConsPlusNonformat"/>
        <w:jc w:val="both"/>
      </w:pPr>
      <w:r>
        <w:t>муниципального района  (обособленного подразделения)              ├───────┤</w:t>
      </w:r>
    </w:p>
    <w:p w:rsidR="003E1FAE" w:rsidRPr="00135E93" w:rsidRDefault="00A4018A" w:rsidP="003E1FAE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C51C92">
        <w:rPr>
          <w:rFonts w:ascii="Times New Roman" w:hAnsi="Times New Roman" w:cs="Times New Roman"/>
          <w:b/>
          <w:sz w:val="24"/>
          <w:szCs w:val="24"/>
        </w:rPr>
        <w:t>обще</w:t>
      </w:r>
      <w:r w:rsidR="003E1FAE" w:rsidRPr="00A41A9B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3E1FAE" w:rsidRPr="00A41A9B" w:rsidRDefault="00FA7465" w:rsidP="003E1F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жневская </w:t>
      </w:r>
      <w:r w:rsidR="00C51C92"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 w:rsidR="003E1FAE" w:rsidRPr="00A41A9B">
        <w:rPr>
          <w:rFonts w:ascii="Times New Roman" w:hAnsi="Times New Roman" w:cs="Times New Roman"/>
          <w:b/>
          <w:sz w:val="24"/>
          <w:szCs w:val="24"/>
        </w:rPr>
        <w:t xml:space="preserve"> школа № 1</w:t>
      </w:r>
      <w:r w:rsidR="003E1FAE">
        <w:rPr>
          <w:rFonts w:ascii="Times New Roman" w:hAnsi="Times New Roman" w:cs="Times New Roman"/>
          <w:b/>
          <w:sz w:val="24"/>
          <w:szCs w:val="24"/>
        </w:rPr>
        <w:t>0</w:t>
      </w:r>
    </w:p>
    <w:p w:rsidR="003E1FAE" w:rsidRPr="00FE2951" w:rsidRDefault="003E1FAE" w:rsidP="003E1FAE">
      <w:pPr>
        <w:pStyle w:val="ConsPlusNonformat"/>
        <w:jc w:val="both"/>
      </w:pPr>
      <w:r>
        <w:t xml:space="preserve">                   </w:t>
      </w:r>
      <w:r w:rsidR="00F661FE">
        <w:t xml:space="preserve">                                </w:t>
      </w:r>
      <w:r>
        <w:t xml:space="preserve">   По Сводному │</w:t>
      </w:r>
      <w:r w:rsidRPr="00FE2951">
        <w:t>│</w:t>
      </w:r>
    </w:p>
    <w:p w:rsidR="003E1FAE" w:rsidRPr="00FE2951" w:rsidRDefault="00F661FE" w:rsidP="003E1FAE">
      <w:pPr>
        <w:pStyle w:val="ConsPlusNonformat"/>
        <w:jc w:val="both"/>
      </w:pPr>
      <w:r>
        <w:t xml:space="preserve">                                                       </w:t>
      </w:r>
      <w:r w:rsidR="003E1FAE" w:rsidRPr="00FE2951">
        <w:t xml:space="preserve">реестру  </w:t>
      </w:r>
      <w:r>
        <w:t xml:space="preserve">  </w:t>
      </w:r>
      <w:r w:rsidR="003E1FAE" w:rsidRPr="00FE2951">
        <w:t xml:space="preserve">│       </w:t>
      </w:r>
      <w:proofErr w:type="spellStart"/>
      <w:r w:rsidR="003E1FAE" w:rsidRPr="00FE2951">
        <w:t>│</w:t>
      </w:r>
      <w:proofErr w:type="spellEnd"/>
    </w:p>
    <w:p w:rsidR="003E1FAE" w:rsidRDefault="003E1FAE" w:rsidP="003E1FAE">
      <w:pPr>
        <w:pStyle w:val="ConsPlusNonformat"/>
        <w:jc w:val="both"/>
      </w:pPr>
      <w:r w:rsidRPr="00FE2951">
        <w:t>Виды деятельности муниципального учреждения Лежневского           ├───────┤</w:t>
      </w:r>
    </w:p>
    <w:p w:rsidR="003E1FAE" w:rsidRPr="00135E93" w:rsidRDefault="003E1FAE" w:rsidP="003E1FAE">
      <w:pPr>
        <w:pStyle w:val="ConsPlusNonformat"/>
        <w:jc w:val="both"/>
      </w:pPr>
      <w:r>
        <w:t xml:space="preserve">муниципального района (обособленного подразделения)      По </w:t>
      </w:r>
      <w:hyperlink r:id="rId6" w:history="1">
        <w:r w:rsidRPr="00135E93">
          <w:t>ОКВЭД</w:t>
        </w:r>
      </w:hyperlink>
      <w:r w:rsidRPr="00135E93">
        <w:t xml:space="preserve"> │</w:t>
      </w:r>
      <w:r w:rsidRPr="00A41A9B">
        <w:rPr>
          <w:b/>
        </w:rPr>
        <w:t>8</w:t>
      </w:r>
      <w:r w:rsidR="002B5CB2">
        <w:rPr>
          <w:b/>
        </w:rPr>
        <w:t>5.11</w:t>
      </w:r>
    </w:p>
    <w:p w:rsidR="003E1FAE" w:rsidRPr="00135E93" w:rsidRDefault="003E1FAE" w:rsidP="003E1FAE">
      <w:pPr>
        <w:pStyle w:val="ConsPlusNonformat"/>
        <w:jc w:val="both"/>
      </w:pPr>
      <w:r w:rsidRPr="00135E93">
        <w:t xml:space="preserve">                                                                  ├───────┤</w:t>
      </w:r>
    </w:p>
    <w:p w:rsidR="003E1FAE" w:rsidRPr="00135E93" w:rsidRDefault="00F661FE" w:rsidP="00F661FE">
      <w:pPr>
        <w:pStyle w:val="ConsPlusNonformat"/>
        <w:ind w:left="6372"/>
        <w:jc w:val="both"/>
      </w:pPr>
      <w:r>
        <w:t xml:space="preserve">    </w:t>
      </w:r>
      <w:r w:rsidR="003E1FAE" w:rsidRPr="00135E93">
        <w:t xml:space="preserve">По </w:t>
      </w:r>
      <w:hyperlink r:id="rId7" w:history="1">
        <w:r w:rsidR="003E1FAE" w:rsidRPr="00135E93">
          <w:t>ОКВЭД</w:t>
        </w:r>
      </w:hyperlink>
      <w:r w:rsidR="003E1FAE" w:rsidRPr="00135E93">
        <w:t xml:space="preserve"> │</w:t>
      </w:r>
      <w:r w:rsidR="003E1FAE" w:rsidRPr="00135E93">
        <w:rPr>
          <w:b/>
        </w:rPr>
        <w:t>8</w:t>
      </w:r>
      <w:r w:rsidR="002B5CB2">
        <w:rPr>
          <w:b/>
        </w:rPr>
        <w:t>5.12</w:t>
      </w:r>
    </w:p>
    <w:p w:rsidR="003E1FAE" w:rsidRPr="00135E93" w:rsidRDefault="00911377" w:rsidP="003E1FAE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6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бразование и наука</w:t>
      </w:r>
      <w:r w:rsidR="003E1FAE" w:rsidRPr="00135E93">
        <w:t xml:space="preserve"> ├───────┤</w:t>
      </w:r>
    </w:p>
    <w:p w:rsidR="009E13B8" w:rsidRDefault="003E1FAE" w:rsidP="003E1FAE">
      <w:pPr>
        <w:pStyle w:val="ConsPlusNonformat"/>
        <w:jc w:val="both"/>
        <w:rPr>
          <w:b/>
        </w:rPr>
      </w:pPr>
      <w:r w:rsidRPr="00135E93">
        <w:t xml:space="preserve">                                                        (По </w:t>
      </w:r>
      <w:hyperlink r:id="rId8" w:history="1">
        <w:r w:rsidRPr="00135E93">
          <w:t>ОКВЭД</w:t>
        </w:r>
      </w:hyperlink>
      <w:r w:rsidRPr="00135E93">
        <w:t xml:space="preserve"> │</w:t>
      </w:r>
      <w:r w:rsidR="002B5CB2">
        <w:rPr>
          <w:b/>
        </w:rPr>
        <w:t>85.13</w:t>
      </w:r>
    </w:p>
    <w:p w:rsidR="009E13B8" w:rsidRDefault="009E13B8" w:rsidP="003E1FAE">
      <w:pPr>
        <w:pStyle w:val="ConsPlusNonformat"/>
        <w:jc w:val="both"/>
        <w:rPr>
          <w:b/>
        </w:rPr>
      </w:pPr>
    </w:p>
    <w:p w:rsidR="003E1FAE" w:rsidRPr="009E13B8" w:rsidRDefault="009E13B8" w:rsidP="003E1FAE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                </w:t>
      </w:r>
      <w:proofErr w:type="gramStart"/>
      <w:r>
        <w:rPr>
          <w:b/>
        </w:rPr>
        <w:t>(</w:t>
      </w:r>
      <w:r w:rsidRPr="00135E93">
        <w:t xml:space="preserve">По </w:t>
      </w:r>
      <w:hyperlink r:id="rId9" w:history="1">
        <w:r w:rsidRPr="00135E93">
          <w:t>ОКВЭД</w:t>
        </w:r>
      </w:hyperlink>
      <w:r w:rsidR="00F661FE">
        <w:t xml:space="preserve"> </w:t>
      </w:r>
      <w:r w:rsidR="003E1FAE">
        <w:t>│</w:t>
      </w:r>
      <w:r w:rsidR="002B5CB2">
        <w:t>85.14</w:t>
      </w:r>
      <w:proofErr w:type="gramEnd"/>
    </w:p>
    <w:p w:rsidR="003E1FAE" w:rsidRDefault="003E1FAE" w:rsidP="003E1FAE">
      <w:pPr>
        <w:pStyle w:val="ConsPlusNonformat"/>
        <w:jc w:val="both"/>
      </w:pPr>
      <w:r w:rsidRPr="00135E93">
        <w:t>Вид муниципального учреждения Ивановской области</w:t>
      </w:r>
    </w:p>
    <w:p w:rsidR="003E1FAE" w:rsidRDefault="003E1FAE" w:rsidP="003E1FAE">
      <w:pPr>
        <w:pStyle w:val="ConsPlusNonformat"/>
        <w:jc w:val="both"/>
      </w:pPr>
      <w:r>
        <w:t>Лежневского муниципального района из ведомственного перечня)</w:t>
      </w:r>
    </w:p>
    <w:p w:rsidR="003E1FAE" w:rsidRDefault="003E1FAE" w:rsidP="003E1FAE">
      <w:pPr>
        <w:pStyle w:val="ConsPlusNonformat"/>
        <w:jc w:val="both"/>
      </w:pPr>
    </w:p>
    <w:p w:rsidR="003E1FAE" w:rsidRPr="001C5FEC" w:rsidRDefault="001C5FEC" w:rsidP="003E1F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EC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</w:p>
    <w:p w:rsidR="0075588D" w:rsidRDefault="0075588D" w:rsidP="0075588D">
      <w:pPr>
        <w:pStyle w:val="ConsPlusNonformat"/>
        <w:jc w:val="both"/>
      </w:pPr>
    </w:p>
    <w:p w:rsidR="004F7989" w:rsidRDefault="004F7989" w:rsidP="0075588D">
      <w:pPr>
        <w:pStyle w:val="ConsPlusNonformat"/>
        <w:jc w:val="both"/>
      </w:pPr>
    </w:p>
    <w:p w:rsidR="00D16307" w:rsidRDefault="00D16307" w:rsidP="0075588D">
      <w:pPr>
        <w:pStyle w:val="ConsPlusNonformat"/>
        <w:jc w:val="both"/>
      </w:pPr>
    </w:p>
    <w:p w:rsidR="00F33C18" w:rsidRDefault="00F33C18" w:rsidP="0075588D">
      <w:pPr>
        <w:pStyle w:val="ConsPlusNonformat"/>
        <w:jc w:val="both"/>
      </w:pPr>
    </w:p>
    <w:p w:rsidR="00C51C92" w:rsidRDefault="00C51C92" w:rsidP="0075588D">
      <w:pPr>
        <w:pStyle w:val="ConsPlusNonformat"/>
        <w:jc w:val="both"/>
      </w:pPr>
    </w:p>
    <w:p w:rsidR="00576548" w:rsidRPr="00B92F61" w:rsidRDefault="00576548" w:rsidP="0057654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2F61">
        <w:rPr>
          <w:rFonts w:ascii="Times New Roman" w:hAnsi="Times New Roman" w:cs="Times New Roman"/>
          <w:b/>
          <w:sz w:val="18"/>
          <w:szCs w:val="18"/>
        </w:rPr>
        <w:t xml:space="preserve">ЧАСТЬ </w:t>
      </w:r>
      <w:r w:rsidRPr="00B92F61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B92F61">
        <w:rPr>
          <w:rFonts w:ascii="Times New Roman" w:hAnsi="Times New Roman" w:cs="Times New Roman"/>
          <w:b/>
          <w:sz w:val="18"/>
          <w:szCs w:val="18"/>
        </w:rPr>
        <w:t xml:space="preserve"> . Сведения об оказываемых муниципальных услугах</w:t>
      </w: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6548" w:rsidRPr="00B92F61" w:rsidRDefault="00576548" w:rsidP="0057654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2F61">
        <w:rPr>
          <w:rFonts w:ascii="Times New Roman" w:hAnsi="Times New Roman" w:cs="Times New Roman"/>
          <w:b/>
          <w:sz w:val="18"/>
          <w:szCs w:val="18"/>
        </w:rPr>
        <w:t>РАЗДЕЛ 1</w:t>
      </w: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>Наименование муниципальной услуги</w:t>
      </w:r>
    </w:p>
    <w:p w:rsidR="00B92F61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Код услуги по базовому (отраслевому </w:t>
      </w:r>
      <w:proofErr w:type="gramStart"/>
      <w:r w:rsidRPr="00B92F61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Pr="00B92F61">
        <w:rPr>
          <w:rFonts w:ascii="Times New Roman" w:hAnsi="Times New Roman" w:cs="Times New Roman"/>
          <w:sz w:val="18"/>
          <w:szCs w:val="18"/>
        </w:rPr>
        <w:t>ереч</w:t>
      </w:r>
      <w:r w:rsidR="00B92F61" w:rsidRPr="00B92F61">
        <w:rPr>
          <w:rFonts w:ascii="Times New Roman" w:hAnsi="Times New Roman" w:cs="Times New Roman"/>
          <w:sz w:val="18"/>
          <w:szCs w:val="18"/>
        </w:rPr>
        <w:t>ню</w:t>
      </w:r>
    </w:p>
    <w:tbl>
      <w:tblPr>
        <w:tblStyle w:val="a7"/>
        <w:tblW w:w="0" w:type="auto"/>
        <w:tblInd w:w="11732" w:type="dxa"/>
        <w:tblLook w:val="04A0"/>
      </w:tblPr>
      <w:tblGrid>
        <w:gridCol w:w="1417"/>
      </w:tblGrid>
      <w:tr w:rsidR="00B92F61" w:rsidRPr="00B92F61" w:rsidTr="00B92F61">
        <w:tc>
          <w:tcPr>
            <w:tcW w:w="1417" w:type="dxa"/>
          </w:tcPr>
          <w:p w:rsidR="00B92F61" w:rsidRPr="00B92F61" w:rsidRDefault="00B92F61" w:rsidP="005765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2F61" w:rsidRPr="00B92F61" w:rsidRDefault="00B92F61" w:rsidP="005765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.Д45.0</w:t>
            </w:r>
          </w:p>
        </w:tc>
      </w:tr>
    </w:tbl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6548" w:rsidRPr="00B92F61" w:rsidRDefault="00576548" w:rsidP="00576548">
      <w:pPr>
        <w:pStyle w:val="ConsPlusNonformat"/>
        <w:tabs>
          <w:tab w:val="left" w:pos="849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B92F61">
        <w:rPr>
          <w:rFonts w:ascii="Times New Roman" w:hAnsi="Times New Roman" w:cs="Times New Roman"/>
          <w:b/>
          <w:sz w:val="18"/>
          <w:szCs w:val="18"/>
        </w:rPr>
        <w:t>1.Реализация</w:t>
      </w:r>
      <w:r w:rsidRPr="00B92F61">
        <w:rPr>
          <w:rFonts w:ascii="Times New Roman" w:hAnsi="Times New Roman" w:cs="Times New Roman"/>
          <w:b/>
          <w:sz w:val="18"/>
          <w:szCs w:val="18"/>
        </w:rPr>
        <w:tab/>
      </w: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92F61">
        <w:rPr>
          <w:rFonts w:ascii="Times New Roman" w:hAnsi="Times New Roman" w:cs="Times New Roman"/>
          <w:b/>
          <w:sz w:val="18"/>
          <w:szCs w:val="18"/>
        </w:rPr>
        <w:t>основных общеобразовательных программ</w:t>
      </w:r>
    </w:p>
    <w:p w:rsidR="00576548" w:rsidRPr="00B92F61" w:rsidRDefault="00EC7CA2" w:rsidP="00576548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92F61">
        <w:rPr>
          <w:rFonts w:ascii="Times New Roman" w:hAnsi="Times New Roman" w:cs="Times New Roman"/>
          <w:b/>
          <w:sz w:val="18"/>
          <w:szCs w:val="18"/>
        </w:rPr>
        <w:t xml:space="preserve">дошкольного </w:t>
      </w:r>
      <w:r w:rsidR="00576548" w:rsidRPr="00B92F61">
        <w:rPr>
          <w:rFonts w:ascii="Times New Roman" w:hAnsi="Times New Roman" w:cs="Times New Roman"/>
          <w:b/>
          <w:sz w:val="18"/>
          <w:szCs w:val="18"/>
        </w:rPr>
        <w:t xml:space="preserve">образования </w:t>
      </w: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>Категории потребителей муниципальной услуги:</w:t>
      </w: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92F61">
        <w:rPr>
          <w:rFonts w:ascii="Times New Roman" w:hAnsi="Times New Roman" w:cs="Times New Roman"/>
          <w:b/>
          <w:sz w:val="18"/>
          <w:szCs w:val="18"/>
          <w:u w:val="single"/>
        </w:rPr>
        <w:t xml:space="preserve">Физические лица </w:t>
      </w:r>
      <w:r w:rsidR="00B92F61" w:rsidRPr="00B92F61">
        <w:rPr>
          <w:rFonts w:ascii="Times New Roman" w:hAnsi="Times New Roman" w:cs="Times New Roman"/>
          <w:b/>
          <w:sz w:val="18"/>
          <w:szCs w:val="18"/>
          <w:u w:val="single"/>
        </w:rPr>
        <w:t xml:space="preserve">  до 8 лет</w:t>
      </w: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10D4" w:rsidRPr="00072711" w:rsidRDefault="006510D4" w:rsidP="006510D4">
      <w:pPr>
        <w:pStyle w:val="ConsPlusNonformat"/>
        <w:jc w:val="both"/>
        <w:rPr>
          <w:rFonts w:ascii="Times New Roman" w:hAnsi="Times New Roman" w:cs="Times New Roman"/>
        </w:rPr>
      </w:pPr>
      <w:r w:rsidRPr="00072711">
        <w:rPr>
          <w:rFonts w:ascii="Times New Roman" w:hAnsi="Times New Roman" w:cs="Times New Roman"/>
        </w:rPr>
        <w:t xml:space="preserve">1.  Показатели,  характеризующие  объем  и  (или)  качество </w:t>
      </w:r>
      <w:proofErr w:type="spellStart"/>
      <w:r w:rsidRPr="00072711">
        <w:rPr>
          <w:rFonts w:ascii="Times New Roman" w:hAnsi="Times New Roman" w:cs="Times New Roman"/>
        </w:rPr>
        <w:t>муниципальнойуслуги</w:t>
      </w:r>
      <w:proofErr w:type="spellEnd"/>
      <w:r w:rsidRPr="00072711">
        <w:rPr>
          <w:rFonts w:ascii="Times New Roman" w:hAnsi="Times New Roman" w:cs="Times New Roman"/>
        </w:rPr>
        <w:t>.</w:t>
      </w:r>
    </w:p>
    <w:p w:rsidR="006510D4" w:rsidRPr="00072711" w:rsidRDefault="006510D4" w:rsidP="006510D4">
      <w:pPr>
        <w:pStyle w:val="ConsPlusNonformat"/>
        <w:jc w:val="both"/>
        <w:rPr>
          <w:rFonts w:ascii="Times New Roman" w:hAnsi="Times New Roman" w:cs="Times New Roman"/>
        </w:rPr>
      </w:pPr>
      <w:r w:rsidRPr="00072711">
        <w:rPr>
          <w:rFonts w:ascii="Times New Roman" w:hAnsi="Times New Roman" w:cs="Times New Roman"/>
        </w:rPr>
        <w:t>1.1. Показатели, характеризующие качество муниципальной услуги:</w:t>
      </w:r>
    </w:p>
    <w:p w:rsidR="006510D4" w:rsidRPr="00072711" w:rsidRDefault="006510D4" w:rsidP="006510D4">
      <w:pPr>
        <w:pStyle w:val="ConsPlusNormal"/>
        <w:ind w:left="54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5"/>
        <w:gridCol w:w="1276"/>
        <w:gridCol w:w="3118"/>
        <w:gridCol w:w="993"/>
        <w:gridCol w:w="992"/>
        <w:gridCol w:w="1276"/>
        <w:gridCol w:w="1417"/>
        <w:gridCol w:w="1559"/>
        <w:gridCol w:w="33"/>
      </w:tblGrid>
      <w:tr w:rsidR="006510D4" w:rsidRPr="00072711" w:rsidTr="0082211F">
        <w:trPr>
          <w:gridAfter w:val="1"/>
          <w:wAfter w:w="3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510D4" w:rsidRPr="00072711" w:rsidTr="0082211F">
        <w:trPr>
          <w:gridAfter w:val="1"/>
          <w:wAfter w:w="3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72711">
                <w:rPr>
                  <w:b w:val="0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6510D4" w:rsidRPr="00072711" w:rsidTr="0082211F">
        <w:trPr>
          <w:gridAfter w:val="1"/>
          <w:wAfter w:w="3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510D4" w:rsidRPr="00072711" w:rsidTr="0082211F">
        <w:trPr>
          <w:gridAfter w:val="1"/>
          <w:wAfter w:w="3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9</w:t>
            </w:r>
          </w:p>
        </w:tc>
      </w:tr>
      <w:tr w:rsidR="006510D4" w:rsidRPr="00072711" w:rsidTr="0082211F">
        <w:trPr>
          <w:gridAfter w:val="1"/>
          <w:wAfter w:w="33" w:type="dxa"/>
          <w:trHeight w:val="9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1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 обучающихся с ограниченными возможностями здоровья и </w:t>
            </w:r>
            <w:r w:rsidRPr="0007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– инвалидов</w:t>
            </w:r>
            <w:proofErr w:type="gramEnd"/>
          </w:p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В возрасте от 1 до 3-х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.Укомплектованность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</w:tr>
      <w:tr w:rsidR="006510D4" w:rsidRPr="00072711" w:rsidTr="0082211F">
        <w:trPr>
          <w:gridAfter w:val="1"/>
          <w:wAfter w:w="33" w:type="dxa"/>
          <w:trHeight w:val="9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2. Доля педагогических работников, прошедших аттестацию (повышение квалификации) не менее 1 раза в 5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</w:tr>
      <w:tr w:rsidR="006510D4" w:rsidRPr="00072711" w:rsidTr="0082211F">
        <w:trPr>
          <w:gridAfter w:val="1"/>
          <w:wAfter w:w="33" w:type="dxa"/>
          <w:trHeight w:val="9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3. Процент потребителей, удовлетворенных качеством и доступностью  услуги,</w:t>
            </w:r>
          </w:p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 xml:space="preserve">оказанной образовательной организаци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</w:tr>
      <w:tr w:rsidR="006510D4" w:rsidRPr="00072711" w:rsidTr="0082211F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 обучающихся с ограниченными возможностями здоровья и детей – инвалидов</w:t>
            </w:r>
            <w:proofErr w:type="gramEnd"/>
          </w:p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В возрасте от  до 3-8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.Укомплектованность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</w:tr>
      <w:tr w:rsidR="006510D4" w:rsidRPr="00072711" w:rsidTr="0082211F">
        <w:trPr>
          <w:trHeight w:val="9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2. Доля педагогических работников, прошедших аттестацию (повышение квалификации) не менее 1 раза в 5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</w:tr>
      <w:tr w:rsidR="006510D4" w:rsidRPr="00072711" w:rsidTr="0082211F">
        <w:trPr>
          <w:trHeight w:val="7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3. Процент потребителей, удовлетворенных качеством и доступностью  услуги,</w:t>
            </w:r>
          </w:p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 xml:space="preserve">оказанной образовательной организаци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</w:tr>
      <w:tr w:rsidR="006510D4" w:rsidRPr="00072711" w:rsidTr="0082211F">
        <w:trPr>
          <w:trHeight w:val="5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Обучающиеся  с ограниченными возможностями здоров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.Укомплектованность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</w:tr>
      <w:tr w:rsidR="006510D4" w:rsidRPr="00072711" w:rsidTr="0082211F">
        <w:trPr>
          <w:trHeight w:val="6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2. Доля педагогических работников, прошедших аттестацию (повышение квалификации) не менее 1 раза в 5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</w:tr>
      <w:tr w:rsidR="006510D4" w:rsidRPr="00072711" w:rsidTr="0082211F">
        <w:trPr>
          <w:trHeight w:val="5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3. Процент потребителей, удовлетворенных качеством и доступностью  услуги,</w:t>
            </w:r>
          </w:p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 xml:space="preserve">оказанной образовательной </w:t>
            </w:r>
            <w:r w:rsidRPr="00072711">
              <w:rPr>
                <w:rFonts w:ascii="Times New Roman" w:hAnsi="Times New Roman" w:cs="Times New Roman"/>
              </w:rPr>
              <w:lastRenderedPageBreak/>
              <w:t xml:space="preserve">организаци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</w:tr>
      <w:tr w:rsidR="006510D4" w:rsidRPr="00072711" w:rsidTr="0082211F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Обучающиеся 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.Укомплектованность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</w:tr>
      <w:tr w:rsidR="006510D4" w:rsidRPr="00072711" w:rsidTr="0082211F">
        <w:trPr>
          <w:trHeight w:val="5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2. Доля педагогических работников, прошедших аттестацию (повышение квалификации) не менее 1 раза в 5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100</w:t>
            </w:r>
          </w:p>
        </w:tc>
      </w:tr>
      <w:tr w:rsidR="006510D4" w:rsidRPr="00072711" w:rsidTr="0082211F">
        <w:trPr>
          <w:trHeight w:val="5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3. Процент потребителей, удовлетворенных качеством и доступностью  услуги,</w:t>
            </w:r>
          </w:p>
          <w:p w:rsidR="006510D4" w:rsidRPr="00072711" w:rsidRDefault="006510D4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 xml:space="preserve">оказанной образовательной организаци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  <w:p w:rsidR="006510D4" w:rsidRPr="00072711" w:rsidRDefault="006510D4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0D4" w:rsidRPr="00072711" w:rsidRDefault="006510D4" w:rsidP="0082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510D4" w:rsidRPr="00072711" w:rsidRDefault="006510D4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</w:tr>
    </w:tbl>
    <w:p w:rsidR="006510D4" w:rsidRPr="00B92F61" w:rsidRDefault="006510D4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6548" w:rsidRPr="00B92F61" w:rsidRDefault="00576548" w:rsidP="00576548">
      <w:pPr>
        <w:pStyle w:val="ConsPlusNormal"/>
        <w:ind w:left="540"/>
        <w:jc w:val="both"/>
        <w:rPr>
          <w:sz w:val="18"/>
          <w:szCs w:val="18"/>
        </w:rPr>
      </w:pP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6548" w:rsidRPr="00B92F61" w:rsidRDefault="00576548" w:rsidP="005765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>1.2. Показатели, характеризующие объем муниципальной услуги:</w:t>
      </w:r>
    </w:p>
    <w:p w:rsidR="00576548" w:rsidRPr="00B92F61" w:rsidRDefault="00576548" w:rsidP="00576548">
      <w:pPr>
        <w:pStyle w:val="ConsPlusNormal"/>
        <w:jc w:val="both"/>
        <w:rPr>
          <w:sz w:val="18"/>
          <w:szCs w:val="1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276"/>
        <w:gridCol w:w="1276"/>
        <w:gridCol w:w="992"/>
        <w:gridCol w:w="1134"/>
        <w:gridCol w:w="1276"/>
        <w:gridCol w:w="1130"/>
        <w:gridCol w:w="709"/>
        <w:gridCol w:w="708"/>
        <w:gridCol w:w="709"/>
        <w:gridCol w:w="713"/>
        <w:gridCol w:w="850"/>
        <w:gridCol w:w="851"/>
        <w:gridCol w:w="851"/>
      </w:tblGrid>
      <w:tr w:rsidR="00576548" w:rsidRPr="00B92F61" w:rsidTr="00B92F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Значение показателей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Среднегодовой размер платы</w:t>
            </w:r>
          </w:p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(</w:t>
            </w:r>
            <w:proofErr w:type="spellStart"/>
            <w:r w:rsidRPr="00B92F61">
              <w:rPr>
                <w:b w:val="0"/>
                <w:sz w:val="18"/>
                <w:szCs w:val="18"/>
              </w:rPr>
              <w:t>цена,тариф</w:t>
            </w:r>
            <w:proofErr w:type="spellEnd"/>
            <w:r w:rsidRPr="00B92F61">
              <w:rPr>
                <w:b w:val="0"/>
                <w:sz w:val="18"/>
                <w:szCs w:val="18"/>
              </w:rPr>
              <w:t>)</w:t>
            </w:r>
          </w:p>
        </w:tc>
      </w:tr>
      <w:tr w:rsidR="00627E70" w:rsidRPr="00B92F61" w:rsidTr="00B92F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627E70" w:rsidP="00576548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627E70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Содержание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70" w:rsidRPr="00B92F61" w:rsidRDefault="00627E70" w:rsidP="00576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F61">
              <w:rPr>
                <w:rFonts w:ascii="Times New Roman" w:hAnsi="Times New Roman" w:cs="Times New Roman"/>
                <w:sz w:val="18"/>
                <w:szCs w:val="18"/>
              </w:rPr>
              <w:t>Содержание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70" w:rsidRPr="00B92F61" w:rsidRDefault="00627E70" w:rsidP="00576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F61">
              <w:rPr>
                <w:rFonts w:ascii="Times New Roman" w:hAnsi="Times New Roman" w:cs="Times New Roman"/>
                <w:sz w:val="18"/>
                <w:szCs w:val="18"/>
              </w:rPr>
              <w:t>Содержание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627E70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70" w:rsidRPr="00B92F61" w:rsidRDefault="00627E70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627E70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627E70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B92F61">
                <w:rPr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8173B7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1</w:t>
            </w:r>
            <w:r w:rsidR="00627E70" w:rsidRPr="00B92F61">
              <w:rPr>
                <w:b w:val="0"/>
                <w:sz w:val="18"/>
                <w:szCs w:val="18"/>
              </w:rPr>
              <w:t xml:space="preserve"> год</w:t>
            </w:r>
          </w:p>
          <w:p w:rsidR="00627E70" w:rsidRPr="00B92F61" w:rsidRDefault="00627E7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8173B7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2</w:t>
            </w:r>
            <w:r w:rsidR="00627E70" w:rsidRPr="00B92F61"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8173B7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3</w:t>
            </w:r>
            <w:r w:rsidR="00627E70" w:rsidRPr="00B92F61">
              <w:rPr>
                <w:b w:val="0"/>
                <w:sz w:val="18"/>
                <w:szCs w:val="18"/>
              </w:rPr>
              <w:t xml:space="preserve"> год</w:t>
            </w:r>
          </w:p>
          <w:p w:rsidR="00627E70" w:rsidRPr="00B92F61" w:rsidRDefault="00627E7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0" w:rsidRPr="00B92F61" w:rsidRDefault="008173B7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1</w:t>
            </w:r>
            <w:r w:rsidR="00627E70" w:rsidRPr="00B92F61">
              <w:rPr>
                <w:b w:val="0"/>
                <w:sz w:val="18"/>
                <w:szCs w:val="18"/>
              </w:rPr>
              <w:t>год</w:t>
            </w:r>
          </w:p>
          <w:p w:rsidR="00627E70" w:rsidRPr="00B92F61" w:rsidRDefault="00627E7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70" w:rsidRPr="00B92F61" w:rsidRDefault="008173B7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2</w:t>
            </w:r>
            <w:r w:rsidR="00627E70" w:rsidRPr="00B92F61"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70" w:rsidRPr="00B92F61" w:rsidRDefault="008173B7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3</w:t>
            </w:r>
            <w:r w:rsidR="00627E70" w:rsidRPr="00B92F61">
              <w:rPr>
                <w:b w:val="0"/>
                <w:sz w:val="18"/>
                <w:szCs w:val="18"/>
              </w:rPr>
              <w:t>год</w:t>
            </w:r>
          </w:p>
          <w:p w:rsidR="00627E70" w:rsidRPr="00B92F61" w:rsidRDefault="00627E7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76548" w:rsidRPr="00B92F61" w:rsidTr="00B92F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76548" w:rsidRPr="00B92F61" w:rsidTr="00B92F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B92F61" w:rsidRDefault="00576548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5</w:t>
            </w:r>
          </w:p>
        </w:tc>
      </w:tr>
      <w:tr w:rsidR="00B92F61" w:rsidRPr="00B92F61" w:rsidTr="00B92F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B92F61" w:rsidP="003D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B92F61" w:rsidP="003D06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B92F61" w:rsidP="003D06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2F61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за исключением </w:t>
            </w:r>
            <w:proofErr w:type="gramStart"/>
            <w:r w:rsidRPr="00B92F61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92F61">
              <w:rPr>
                <w:rFonts w:ascii="Times New Roman" w:hAnsi="Times New Roman" w:cs="Times New Roman"/>
                <w:sz w:val="18"/>
                <w:szCs w:val="18"/>
              </w:rPr>
              <w:t xml:space="preserve">  сограниченны</w:t>
            </w:r>
            <w:r w:rsidRPr="00B92F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возможностями здоровья (ОВЗ)</w:t>
            </w:r>
          </w:p>
          <w:p w:rsidR="00B92F61" w:rsidRPr="00B92F61" w:rsidRDefault="00B92F61" w:rsidP="003D06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B92F61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lastRenderedPageBreak/>
              <w:t xml:space="preserve">От 1 года </w:t>
            </w:r>
          </w:p>
          <w:p w:rsidR="00B92F61" w:rsidRPr="00B92F61" w:rsidRDefault="00B92F61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154732" w:rsidRDefault="00154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154732">
            <w:r w:rsidRPr="00B92F61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B92F61" w:rsidP="0057654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B92F61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B92F61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8173B7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8173B7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B92F61" w:rsidRDefault="008173B7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154732" w:rsidRDefault="00154732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154732" w:rsidRDefault="00154732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61" w:rsidRPr="00154732" w:rsidRDefault="00154732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</w:tr>
      <w:tr w:rsidR="008173B7" w:rsidRPr="00B92F61" w:rsidTr="00B92F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 xml:space="preserve">Обучающиеся за исключением обучающихся с ограниченными возможностями здоровья (ОВЗ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</w:tr>
      <w:tr w:rsidR="008173B7" w:rsidRPr="00B92F61" w:rsidTr="00BA693C">
        <w:trPr>
          <w:trHeight w:val="16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62E8B" w:rsidRDefault="008173B7" w:rsidP="00817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E8B">
              <w:rPr>
                <w:rFonts w:ascii="Times New Roman" w:hAnsi="Times New Roman" w:cs="Times New Roman"/>
                <w:sz w:val="18"/>
                <w:szCs w:val="18"/>
              </w:rPr>
              <w:t>Обучающиеся  с огра</w:t>
            </w:r>
            <w:r w:rsidR="00BA693C">
              <w:rPr>
                <w:rFonts w:ascii="Times New Roman" w:hAnsi="Times New Roman" w:cs="Times New Roman"/>
                <w:sz w:val="18"/>
                <w:szCs w:val="18"/>
              </w:rPr>
              <w:t>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</w:tr>
      <w:tr w:rsidR="008173B7" w:rsidRPr="00B92F61" w:rsidTr="00B92F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62E8B" w:rsidRDefault="008173B7" w:rsidP="008173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E8B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A693C" w:rsidRDefault="00BA693C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A693C">
              <w:rPr>
                <w:b w:val="0"/>
                <w:sz w:val="18"/>
                <w:szCs w:val="18"/>
              </w:rPr>
              <w:t>От 3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B92F61" w:rsidRDefault="008173B7" w:rsidP="008173B7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7" w:rsidRPr="00154732" w:rsidRDefault="008173B7" w:rsidP="008173B7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154732">
              <w:rPr>
                <w:b w:val="0"/>
                <w:sz w:val="16"/>
                <w:szCs w:val="16"/>
              </w:rPr>
              <w:t>бесплатно</w:t>
            </w:r>
          </w:p>
        </w:tc>
      </w:tr>
    </w:tbl>
    <w:p w:rsidR="00D575FB" w:rsidRPr="00B92F61" w:rsidRDefault="00D575FB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92F61" w:rsidRPr="00B92F61" w:rsidRDefault="00B92F61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92F61" w:rsidRDefault="00B92F61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693C" w:rsidRDefault="00BA693C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693C" w:rsidRDefault="00BA693C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693C" w:rsidRDefault="00BA693C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693C" w:rsidRDefault="00BA693C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693C" w:rsidRDefault="00BA693C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693C" w:rsidRDefault="00BA693C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693C" w:rsidRDefault="00BA693C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92F61" w:rsidRDefault="00B92F61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A693C" w:rsidRPr="00B92F61" w:rsidRDefault="00BA693C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84A1B" w:rsidRDefault="00B84A1B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55665" w:rsidRPr="00B92F61" w:rsidRDefault="00B55665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84A1B" w:rsidRPr="00B92F61" w:rsidRDefault="00B84A1B" w:rsidP="00B84A1B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2F61">
        <w:rPr>
          <w:rFonts w:ascii="Times New Roman" w:hAnsi="Times New Roman" w:cs="Times New Roman"/>
          <w:b/>
          <w:sz w:val="18"/>
          <w:szCs w:val="18"/>
        </w:rPr>
        <w:lastRenderedPageBreak/>
        <w:t>РАЗДЕЛ 2</w:t>
      </w:r>
    </w:p>
    <w:p w:rsidR="00B84A1B" w:rsidRPr="00B92F61" w:rsidRDefault="00B84A1B" w:rsidP="00B84A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84A1B" w:rsidRPr="00B92F61" w:rsidRDefault="00B84A1B" w:rsidP="00B84A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>Наименование муниципальной услуги</w:t>
      </w:r>
    </w:p>
    <w:p w:rsidR="00B84A1B" w:rsidRPr="00B92F61" w:rsidRDefault="00B84A1B" w:rsidP="00B84A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Код услуги по базовому (отраслевому </w:t>
      </w:r>
      <w:proofErr w:type="gramStart"/>
      <w:r w:rsidRPr="00B92F61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Pr="00B92F61">
        <w:rPr>
          <w:rFonts w:ascii="Times New Roman" w:hAnsi="Times New Roman" w:cs="Times New Roman"/>
          <w:sz w:val="18"/>
          <w:szCs w:val="18"/>
        </w:rPr>
        <w:t>еречню</w:t>
      </w:r>
    </w:p>
    <w:p w:rsidR="00B84A1B" w:rsidRPr="00B92F61" w:rsidRDefault="00B84A1B" w:rsidP="00B84A1B">
      <w:pPr>
        <w:pStyle w:val="ConsPlusNonformat"/>
        <w:tabs>
          <w:tab w:val="left" w:pos="849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B92F61">
        <w:rPr>
          <w:rFonts w:ascii="Times New Roman" w:hAnsi="Times New Roman" w:cs="Times New Roman"/>
          <w:b/>
          <w:sz w:val="18"/>
          <w:szCs w:val="18"/>
        </w:rPr>
        <w:t>1.Присмотр и уход</w:t>
      </w:r>
      <w:r w:rsidRPr="00B92F61">
        <w:rPr>
          <w:rFonts w:ascii="Times New Roman" w:hAnsi="Times New Roman" w:cs="Times New Roman"/>
          <w:b/>
          <w:sz w:val="18"/>
          <w:szCs w:val="18"/>
        </w:rPr>
        <w:tab/>
        <w:t>11.</w:t>
      </w:r>
      <w:r w:rsidR="009B7210" w:rsidRPr="00B92F61">
        <w:rPr>
          <w:rFonts w:ascii="Times New Roman" w:hAnsi="Times New Roman" w:cs="Times New Roman"/>
          <w:b/>
          <w:sz w:val="18"/>
          <w:szCs w:val="18"/>
        </w:rPr>
        <w:t>785.0</w:t>
      </w:r>
    </w:p>
    <w:p w:rsidR="00B84A1B" w:rsidRPr="00B92F61" w:rsidRDefault="00B84A1B" w:rsidP="00B84A1B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84A1B" w:rsidRPr="00B92F61" w:rsidRDefault="00B84A1B" w:rsidP="00B84A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84A1B" w:rsidRPr="00B92F61" w:rsidRDefault="00B84A1B" w:rsidP="00B84A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>Категории по</w:t>
      </w:r>
      <w:r w:rsidR="00BA693C">
        <w:rPr>
          <w:rFonts w:ascii="Times New Roman" w:hAnsi="Times New Roman" w:cs="Times New Roman"/>
          <w:sz w:val="18"/>
          <w:szCs w:val="18"/>
        </w:rPr>
        <w:t>требителей муниципальной услуги</w:t>
      </w:r>
    </w:p>
    <w:p w:rsidR="00B84A1B" w:rsidRPr="00B92F61" w:rsidRDefault="00B84A1B" w:rsidP="00B84A1B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92F61">
        <w:rPr>
          <w:rFonts w:ascii="Times New Roman" w:hAnsi="Times New Roman" w:cs="Times New Roman"/>
          <w:b/>
          <w:sz w:val="18"/>
          <w:szCs w:val="18"/>
          <w:u w:val="single"/>
        </w:rPr>
        <w:t>Физические лица в возрасте до 8 лет</w:t>
      </w:r>
    </w:p>
    <w:p w:rsidR="00B84A1B" w:rsidRPr="00B92F61" w:rsidRDefault="00B84A1B" w:rsidP="00C87BC2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7BC2" w:rsidRPr="00B92F61" w:rsidRDefault="00C87BC2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87BC2" w:rsidRPr="00B92F61" w:rsidRDefault="00C87BC2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>1.  Показатели,  характеризующие  объем  и  (или)  качество муниципальной услуги.</w:t>
      </w:r>
    </w:p>
    <w:p w:rsidR="00C87BC2" w:rsidRDefault="00C87BC2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>1.1. Показатели, характеризующие качество муниципальной услуги:</w:t>
      </w:r>
    </w:p>
    <w:tbl>
      <w:tblPr>
        <w:tblW w:w="142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1418"/>
        <w:gridCol w:w="3260"/>
        <w:gridCol w:w="992"/>
        <w:gridCol w:w="992"/>
        <w:gridCol w:w="1418"/>
        <w:gridCol w:w="1276"/>
        <w:gridCol w:w="1275"/>
        <w:gridCol w:w="33"/>
      </w:tblGrid>
      <w:tr w:rsidR="00BA693C" w:rsidRPr="00072711" w:rsidTr="0082211F">
        <w:trPr>
          <w:gridAfter w:val="1"/>
          <w:wAfter w:w="33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A693C" w:rsidRPr="00072711" w:rsidTr="0082211F">
        <w:trPr>
          <w:gridAfter w:val="1"/>
          <w:wAfter w:w="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072711">
                <w:rPr>
                  <w:b w:val="0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BA693C" w:rsidRPr="00072711" w:rsidTr="0082211F">
        <w:trPr>
          <w:gridAfter w:val="1"/>
          <w:wAfter w:w="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ind w:left="54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A693C" w:rsidRPr="00072711" w:rsidTr="0082211F">
        <w:trPr>
          <w:gridAfter w:val="1"/>
          <w:wAfter w:w="3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9</w:t>
            </w:r>
          </w:p>
        </w:tc>
      </w:tr>
      <w:tr w:rsidR="00BA693C" w:rsidRPr="00072711" w:rsidTr="0082211F">
        <w:trPr>
          <w:gridAfter w:val="1"/>
          <w:wAfter w:w="33" w:type="dxa"/>
          <w:trHeight w:val="9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 обучающихся с ограниченными возможностями здоровья и детей </w:t>
            </w:r>
            <w:proofErr w:type="gramStart"/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нвалидов</w:t>
            </w:r>
          </w:p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В возрасте от 1 до 3-х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Доля родителей(законных представителей), удовлетворенных условиями и качеством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</w:tr>
      <w:tr w:rsidR="00BA693C" w:rsidRPr="00072711" w:rsidTr="0082211F">
        <w:trPr>
          <w:gridAfter w:val="1"/>
          <w:wAfter w:w="33" w:type="dxa"/>
          <w:trHeight w:val="9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 xml:space="preserve">Заболеваемость детей(количество </w:t>
            </w:r>
            <w:proofErr w:type="spellStart"/>
            <w:r w:rsidRPr="00072711">
              <w:rPr>
                <w:rFonts w:ascii="Times New Roman" w:hAnsi="Times New Roman" w:cs="Times New Roman"/>
              </w:rPr>
              <w:t>дней,пропущенных</w:t>
            </w:r>
            <w:proofErr w:type="spellEnd"/>
            <w:r w:rsidRPr="00072711">
              <w:rPr>
                <w:rFonts w:ascii="Times New Roman" w:hAnsi="Times New Roman" w:cs="Times New Roman"/>
              </w:rPr>
              <w:t xml:space="preserve"> по болезни в расчете на одного реб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72711">
              <w:rPr>
                <w:b w:val="0"/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</w:tr>
      <w:tr w:rsidR="00BA693C" w:rsidRPr="00072711" w:rsidTr="0082211F">
        <w:trPr>
          <w:gridAfter w:val="1"/>
          <w:wAfter w:w="33" w:type="dxa"/>
          <w:trHeight w:val="9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Полнота выполнения среднесуточного набора продуктов питания детей, установленного санитарными нор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</w:tr>
      <w:tr w:rsidR="00BA693C" w:rsidRPr="00072711" w:rsidTr="0082211F">
        <w:trPr>
          <w:trHeight w:val="13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 обучающихся с ограниченными возможностями здоровья и детей </w:t>
            </w:r>
            <w:proofErr w:type="gramStart"/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72711">
              <w:rPr>
                <w:rFonts w:ascii="Times New Roman" w:hAnsi="Times New Roman" w:cs="Times New Roman"/>
                <w:sz w:val="20"/>
                <w:szCs w:val="20"/>
              </w:rPr>
              <w:t xml:space="preserve">нвалидов  </w:t>
            </w:r>
          </w:p>
          <w:p w:rsidR="00BA693C" w:rsidRPr="00072711" w:rsidRDefault="00BA693C" w:rsidP="0082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В возрасте</w:t>
            </w:r>
          </w:p>
          <w:p w:rsidR="00BA693C" w:rsidRPr="00072711" w:rsidRDefault="00BA693C" w:rsidP="0082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 xml:space="preserve"> от  до 3-8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Доля родителей(законных представителей), удовлетворенных условиями и качеством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</w:tr>
      <w:tr w:rsidR="00BA693C" w:rsidRPr="00072711" w:rsidTr="0082211F">
        <w:trPr>
          <w:trHeight w:val="9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 xml:space="preserve">Заболеваемость детей(количество </w:t>
            </w:r>
            <w:proofErr w:type="spellStart"/>
            <w:r w:rsidRPr="00072711">
              <w:rPr>
                <w:rFonts w:ascii="Times New Roman" w:hAnsi="Times New Roman" w:cs="Times New Roman"/>
              </w:rPr>
              <w:t>дней,пропущенных</w:t>
            </w:r>
            <w:proofErr w:type="spellEnd"/>
            <w:r w:rsidRPr="00072711">
              <w:rPr>
                <w:rFonts w:ascii="Times New Roman" w:hAnsi="Times New Roman" w:cs="Times New Roman"/>
              </w:rPr>
              <w:t xml:space="preserve"> по болезни в расчете на одного реб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72711">
              <w:rPr>
                <w:b w:val="0"/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</w:tr>
      <w:tr w:rsidR="00BA693C" w:rsidRPr="00072711" w:rsidTr="0082211F">
        <w:trPr>
          <w:trHeight w:val="7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Полнота выполнения среднесуточного набора продуктов питания детей, установленного санитарными нор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</w:tr>
      <w:tr w:rsidR="00BA693C" w:rsidRPr="00072711" w:rsidTr="0082211F">
        <w:trPr>
          <w:trHeight w:val="11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Обучающиеся  с ограниченными возможностями здоров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Доля родителей(законных представителей), удовлетворенных условиями и качеством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</w:tr>
      <w:tr w:rsidR="00BA693C" w:rsidRPr="00072711" w:rsidTr="0082211F">
        <w:trPr>
          <w:trHeight w:val="6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Заболеваемость детей (количество дней, пропущенных по болезни в расчете на одного реб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72711">
              <w:rPr>
                <w:b w:val="0"/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</w:tr>
      <w:tr w:rsidR="00BA693C" w:rsidRPr="00072711" w:rsidTr="0082211F">
        <w:trPr>
          <w:trHeight w:val="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Полнота выполнения среднесуточного набора продуктов питания детей, установленного санитарными нор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</w:tr>
      <w:tr w:rsidR="00BA693C" w:rsidRPr="00072711" w:rsidTr="0082211F">
        <w:trPr>
          <w:gridAfter w:val="1"/>
          <w:wAfter w:w="33" w:type="dxa"/>
          <w:trHeight w:val="5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BA693C" w:rsidRPr="00072711" w:rsidRDefault="00BA693C" w:rsidP="00822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11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Доля родителей(законных представителей), удовлетворенных условиями и качеством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0</w:t>
            </w:r>
          </w:p>
        </w:tc>
      </w:tr>
      <w:tr w:rsidR="00BA693C" w:rsidRPr="00072711" w:rsidTr="0082211F">
        <w:trPr>
          <w:trHeight w:val="5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Заболеваемость детей (количество дней, пропущенных по болезни в расчете на одного реб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72711">
              <w:rPr>
                <w:b w:val="0"/>
                <w:sz w:val="20"/>
                <w:szCs w:val="20"/>
              </w:rPr>
              <w:t>Чел.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6</w:t>
            </w:r>
          </w:p>
        </w:tc>
      </w:tr>
      <w:tr w:rsidR="00BA693C" w:rsidRPr="00072711" w:rsidTr="0082211F">
        <w:trPr>
          <w:trHeight w:val="53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Полнота выполнения средне-суточного набора продуктов питания детей, установленного санитарными нор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822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2711">
              <w:rPr>
                <w:rFonts w:ascii="Times New Roman" w:hAnsi="Times New Roman" w:cs="Times New Roman"/>
              </w:rPr>
              <w:t>95</w:t>
            </w:r>
          </w:p>
        </w:tc>
      </w:tr>
    </w:tbl>
    <w:p w:rsidR="00BA693C" w:rsidRPr="00B92F61" w:rsidRDefault="00BA693C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87BC2" w:rsidRPr="00B92F61" w:rsidRDefault="00C87BC2" w:rsidP="00C87BC2">
      <w:pPr>
        <w:pStyle w:val="ConsPlusNormal"/>
        <w:ind w:left="540"/>
        <w:jc w:val="both"/>
        <w:rPr>
          <w:sz w:val="18"/>
          <w:szCs w:val="18"/>
        </w:rPr>
      </w:pPr>
    </w:p>
    <w:p w:rsidR="00C87BC2" w:rsidRPr="00B92F61" w:rsidRDefault="00C87BC2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173B7" w:rsidRDefault="008173B7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173B7" w:rsidRDefault="008173B7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173B7" w:rsidRDefault="008173B7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173B7" w:rsidRDefault="008173B7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87BC2" w:rsidRPr="00B92F61" w:rsidRDefault="00C87BC2" w:rsidP="00C87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2F61">
        <w:rPr>
          <w:rFonts w:ascii="Times New Roman" w:hAnsi="Times New Roman" w:cs="Times New Roman"/>
          <w:sz w:val="18"/>
          <w:szCs w:val="18"/>
        </w:rPr>
        <w:t>1.2. Показатели, характеризующие объем муниципальной услуги:</w:t>
      </w:r>
    </w:p>
    <w:p w:rsidR="00C87BC2" w:rsidRPr="00B92F61" w:rsidRDefault="00C87BC2" w:rsidP="00C87BC2">
      <w:pPr>
        <w:pStyle w:val="ConsPlusNormal"/>
        <w:jc w:val="both"/>
        <w:rPr>
          <w:sz w:val="18"/>
          <w:szCs w:val="1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2"/>
        <w:gridCol w:w="1275"/>
        <w:gridCol w:w="1133"/>
        <w:gridCol w:w="1138"/>
        <w:gridCol w:w="1134"/>
        <w:gridCol w:w="1276"/>
        <w:gridCol w:w="1130"/>
        <w:gridCol w:w="709"/>
        <w:gridCol w:w="708"/>
        <w:gridCol w:w="709"/>
        <w:gridCol w:w="713"/>
        <w:gridCol w:w="850"/>
        <w:gridCol w:w="851"/>
        <w:gridCol w:w="851"/>
      </w:tblGrid>
      <w:tr w:rsidR="00C87BC2" w:rsidRPr="00B92F61" w:rsidTr="008173B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Значение показателей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Среднегодовой размер платы</w:t>
            </w:r>
          </w:p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(цена,тариф)</w:t>
            </w:r>
          </w:p>
        </w:tc>
      </w:tr>
      <w:tr w:rsidR="00BA693C" w:rsidRPr="00B92F61" w:rsidTr="008173B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B92F61" w:rsidRDefault="00BA693C" w:rsidP="00BA693C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B92F61" w:rsidRDefault="00BA693C" w:rsidP="00BA693C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Содержание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BD7295" w:rsidRDefault="00BA693C" w:rsidP="00BA6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295">
              <w:rPr>
                <w:rFonts w:ascii="Times New Roman" w:hAnsi="Times New Roman" w:cs="Times New Roman"/>
                <w:sz w:val="18"/>
                <w:szCs w:val="18"/>
              </w:rPr>
              <w:t>Содержание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BD7295" w:rsidRDefault="00BA693C" w:rsidP="00BA6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295">
              <w:rPr>
                <w:rFonts w:ascii="Times New Roman" w:hAnsi="Times New Roman" w:cs="Times New Roman"/>
                <w:sz w:val="18"/>
                <w:szCs w:val="18"/>
              </w:rPr>
              <w:t>Содержание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B92F61" w:rsidRDefault="00BA693C" w:rsidP="00BA693C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Услов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B92F61" w:rsidRDefault="00BA693C" w:rsidP="00BA693C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B92F61" w:rsidRDefault="00BA693C" w:rsidP="00BA693C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B92F61" w:rsidRDefault="00BA693C" w:rsidP="00BA693C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92F61">
                <w:rPr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C87BC2" w:rsidRPr="00B92F61" w:rsidTr="008173B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87BC2" w:rsidRPr="00B92F61" w:rsidTr="00817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2" w:rsidRPr="00B92F61" w:rsidRDefault="00C87BC2" w:rsidP="003D064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15</w:t>
            </w:r>
          </w:p>
        </w:tc>
      </w:tr>
      <w:tr w:rsidR="00B62E8B" w:rsidRPr="00B92F61" w:rsidTr="00817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C92127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E8B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 обучающихся с ограниченными возможностями здоровья и детей –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 1 до 3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-</w:t>
            </w:r>
          </w:p>
        </w:tc>
      </w:tr>
      <w:tr w:rsidR="00B62E8B" w:rsidRPr="00B92F61" w:rsidTr="00817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C92127" w:rsidRDefault="00B62E8B" w:rsidP="00B62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E8B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 обучающихся с ограниченными возможностями здоровья и детей –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 3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2F61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</w:tr>
      <w:tr w:rsidR="00B62E8B" w:rsidRPr="00B92F61" w:rsidTr="008173B7">
        <w:trPr>
          <w:trHeight w:val="1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C92127" w:rsidRDefault="00B62E8B" w:rsidP="00B62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E8B">
              <w:rPr>
                <w:rFonts w:ascii="Times New Roman" w:hAnsi="Times New Roman" w:cs="Times New Roman"/>
                <w:sz w:val="18"/>
                <w:szCs w:val="18"/>
              </w:rPr>
              <w:t>Обучающиеся 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A918D5" w:rsidRDefault="00B62E8B" w:rsidP="00B62E8B">
            <w:pPr>
              <w:jc w:val="center"/>
              <w:rPr>
                <w:bCs/>
              </w:rPr>
            </w:pPr>
            <w:r w:rsidRPr="00A918D5">
              <w:rPr>
                <w:bCs/>
              </w:rPr>
              <w:t>о</w:t>
            </w:r>
            <w:r w:rsidRPr="00B62E8B">
              <w:rPr>
                <w:rFonts w:ascii="Times New Roman" w:hAnsi="Times New Roman" w:cs="Times New Roman"/>
                <w:bCs/>
                <w:sz w:val="18"/>
                <w:szCs w:val="18"/>
              </w:rPr>
              <w:t>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A918D5" w:rsidRDefault="00B62E8B" w:rsidP="00B62E8B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2F61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B62E8B" w:rsidRPr="00B92F61" w:rsidTr="00817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C92127" w:rsidRDefault="00B62E8B" w:rsidP="00B62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E8B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дети-инвалиды</w:t>
            </w:r>
          </w:p>
          <w:p w:rsidR="00B62E8B" w:rsidRPr="00B62E8B" w:rsidRDefault="00B62E8B" w:rsidP="00B62E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E8B">
              <w:rPr>
                <w:rFonts w:ascii="Times New Roman" w:hAnsi="Times New Roman" w:cs="Times New Roman"/>
                <w:bCs/>
                <w:sz w:val="18"/>
                <w:szCs w:val="18"/>
              </w:rPr>
              <w:t>От 3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2F61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B92F61">
              <w:rPr>
                <w:b w:val="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92F61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8173B7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Default="00B62E8B" w:rsidP="00B62E8B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B92F61" w:rsidRDefault="00B92F61" w:rsidP="00576548">
      <w:pPr>
        <w:pStyle w:val="ConsPlusNonformat"/>
        <w:jc w:val="both"/>
        <w:rPr>
          <w:rFonts w:ascii="Times New Roman" w:hAnsi="Times New Roman" w:cs="Times New Roman"/>
          <w:b/>
          <w:color w:val="4F6228" w:themeColor="accent3" w:themeShade="80"/>
        </w:rPr>
      </w:pPr>
    </w:p>
    <w:p w:rsidR="00B92F61" w:rsidRPr="00327C9F" w:rsidRDefault="00B92F61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661FE" w:rsidRDefault="00F661FE" w:rsidP="00C75DB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E55CAF" w:rsidRPr="00327C9F" w:rsidRDefault="00E55CAF" w:rsidP="00C75DB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lastRenderedPageBreak/>
        <w:t>РАЗДЕЛ 3</w:t>
      </w: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</w:rPr>
      </w:pP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Наименование муниципальной услуги</w:t>
      </w: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Код услуги по базовому (отраслевому </w:t>
      </w:r>
      <w:proofErr w:type="gramStart"/>
      <w:r w:rsidRPr="00327C9F">
        <w:rPr>
          <w:rFonts w:ascii="Times New Roman" w:hAnsi="Times New Roman" w:cs="Times New Roman"/>
        </w:rPr>
        <w:t>)п</w:t>
      </w:r>
      <w:proofErr w:type="gramEnd"/>
      <w:r w:rsidRPr="00327C9F">
        <w:rPr>
          <w:rFonts w:ascii="Times New Roman" w:hAnsi="Times New Roman" w:cs="Times New Roman"/>
        </w:rPr>
        <w:t>еречню</w:t>
      </w:r>
    </w:p>
    <w:p w:rsidR="00E55CAF" w:rsidRPr="00327C9F" w:rsidRDefault="00E55CAF" w:rsidP="00E55CAF">
      <w:pPr>
        <w:pStyle w:val="ConsPlusNonformat"/>
        <w:tabs>
          <w:tab w:val="left" w:pos="8490"/>
        </w:tabs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>1.Реализация</w:t>
      </w:r>
      <w:r w:rsidRPr="00327C9F">
        <w:rPr>
          <w:rFonts w:ascii="Times New Roman" w:hAnsi="Times New Roman" w:cs="Times New Roman"/>
          <w:b/>
        </w:rPr>
        <w:tab/>
        <w:t>11.787.0</w:t>
      </w: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 xml:space="preserve">основных общеобразовательных программ  начального общего образования </w:t>
      </w: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</w:rPr>
      </w:pP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Категории потребителей муниципальной услуги:</w:t>
      </w: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327C9F">
        <w:rPr>
          <w:rFonts w:ascii="Times New Roman" w:hAnsi="Times New Roman" w:cs="Times New Roman"/>
          <w:b/>
          <w:u w:val="single"/>
        </w:rPr>
        <w:t xml:space="preserve">Физические лица </w:t>
      </w: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1.  Показатели,  характеризующие  объем  и  (или)  качество муниципальной услуги.</w:t>
      </w: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1.1. Показатели, характеризующие качество муниципальной услуги:</w:t>
      </w: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7"/>
        <w:gridCol w:w="1276"/>
        <w:gridCol w:w="992"/>
        <w:gridCol w:w="1418"/>
        <w:gridCol w:w="1701"/>
        <w:gridCol w:w="2551"/>
        <w:gridCol w:w="993"/>
        <w:gridCol w:w="992"/>
        <w:gridCol w:w="850"/>
        <w:gridCol w:w="850"/>
        <w:gridCol w:w="850"/>
      </w:tblGrid>
      <w:tr w:rsidR="00E55CAF" w:rsidRPr="00327C9F" w:rsidTr="003D064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Значение показателей</w:t>
            </w:r>
          </w:p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качества муниципальной услуги </w:t>
            </w:r>
          </w:p>
        </w:tc>
      </w:tr>
      <w:tr w:rsidR="00BA693C" w:rsidRPr="00327C9F" w:rsidTr="003D064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слов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327C9F">
                <w:rPr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E55CAF" w:rsidRPr="00327C9F" w:rsidTr="003D064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55CAF" w:rsidRPr="00327C9F" w:rsidTr="003D06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2</w:t>
            </w:r>
          </w:p>
        </w:tc>
      </w:tr>
      <w:tr w:rsidR="00CE1720" w:rsidRPr="00327C9F" w:rsidTr="008221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Default="00CE172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1012О.</w:t>
            </w:r>
          </w:p>
          <w:p w:rsidR="00CE1720" w:rsidRDefault="00CE172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CE1720" w:rsidRDefault="00CE172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1АЧ3001</w:t>
            </w:r>
          </w:p>
          <w:p w:rsidR="00CE1720" w:rsidRPr="00F30A66" w:rsidRDefault="00CE172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</w:p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3D06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1.Для обучающихся, </w:t>
            </w:r>
          </w:p>
          <w:p w:rsidR="00CE1720" w:rsidRPr="00327C9F" w:rsidRDefault="00CE1720" w:rsidP="003D06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своивши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начального общего образования</w:t>
            </w:r>
          </w:p>
          <w:p w:rsidR="00CE1720" w:rsidRPr="00327C9F" w:rsidRDefault="00CE1720" w:rsidP="003D064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2. Число обоснованных жалоб  со стороны потребителей и иных заинтересованных лиц </w:t>
            </w:r>
          </w:p>
          <w:p w:rsidR="00CE1720" w:rsidRPr="00327C9F" w:rsidRDefault="00CE1720" w:rsidP="00BD72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3..Доля участников образовательных отношений, удовлетворенных качеством и доступностью образовательной услуги.</w:t>
            </w:r>
          </w:p>
          <w:p w:rsidR="00CE1720" w:rsidRPr="00327C9F" w:rsidRDefault="00CE1720" w:rsidP="003D064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4.Доля своевременно устраненных </w:t>
            </w:r>
            <w:r w:rsidRPr="00327C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ой организацией нарушений, выявленных в результате проверок, осуществляемых органами исполнительной власти субъектов </w:t>
            </w:r>
            <w:proofErr w:type="spellStart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РФ,осуществляющих</w:t>
            </w:r>
            <w:proofErr w:type="spellEnd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 контролю и надзору в сфере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Default="00A40858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</w:p>
          <w:p w:rsidR="00CE1720" w:rsidRPr="00327C9F" w:rsidRDefault="00CE1720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  <w:tr w:rsidR="00CE1720" w:rsidRPr="00327C9F" w:rsidTr="0082211F">
        <w:trPr>
          <w:trHeight w:val="8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A134DD" w:rsidRDefault="00CE1720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BD72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3D064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</w:tr>
      <w:tr w:rsidR="00CE1720" w:rsidRPr="00327C9F" w:rsidTr="0082211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3D06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3D064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</w:tr>
      <w:tr w:rsidR="00A40858" w:rsidRPr="00327C9F" w:rsidTr="0082211F">
        <w:trPr>
          <w:trHeight w:val="27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8" w:rsidRPr="00327C9F" w:rsidRDefault="00A40858" w:rsidP="003D06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8" w:rsidRPr="00327C9F" w:rsidRDefault="00A40858" w:rsidP="003D064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Default="00A40858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</w:p>
          <w:p w:rsidR="00A40858" w:rsidRPr="00327C9F" w:rsidRDefault="00A40858" w:rsidP="003D0641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Default="00A40858" w:rsidP="003D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58" w:rsidRDefault="00A40858" w:rsidP="003D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58" w:rsidRPr="00327C9F" w:rsidRDefault="00A40858" w:rsidP="003D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Pr="00327C9F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Pr="00327C9F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  <w:p w:rsidR="00A40858" w:rsidRPr="00327C9F" w:rsidRDefault="00A40858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  <w:tr w:rsidR="00A40858" w:rsidRPr="00327C9F" w:rsidTr="008221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Default="00A40858" w:rsidP="00A4085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801012О.</w:t>
            </w:r>
          </w:p>
          <w:p w:rsidR="00A40858" w:rsidRDefault="00A40858" w:rsidP="00A4085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A40858" w:rsidRPr="00A134DD" w:rsidRDefault="00A40858" w:rsidP="00A4085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1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8" w:rsidRPr="00327C9F" w:rsidRDefault="00A40858" w:rsidP="00A408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1.Для обучающихся, </w:t>
            </w:r>
          </w:p>
          <w:p w:rsidR="00A40858" w:rsidRPr="00327C9F" w:rsidRDefault="00A40858" w:rsidP="00A408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своивших</w:t>
            </w:r>
            <w:proofErr w:type="gramEnd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начального общего образования</w:t>
            </w:r>
          </w:p>
          <w:p w:rsidR="00A40858" w:rsidRPr="00327C9F" w:rsidRDefault="00A40858" w:rsidP="00A4085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58" w:rsidRPr="00327C9F" w:rsidRDefault="00A40858" w:rsidP="00A4085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  <w:tr w:rsidR="00A40858" w:rsidRPr="00327C9F" w:rsidTr="0082211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Default="00A40858" w:rsidP="00A4085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8" w:rsidRPr="00327C9F" w:rsidRDefault="00A40858" w:rsidP="00A4085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2. Число обоснованных жалоб  со стороны потребителей и иных заинтересованных лиц </w:t>
            </w:r>
          </w:p>
          <w:p w:rsidR="00A40858" w:rsidRPr="00327C9F" w:rsidRDefault="00A40858" w:rsidP="00A408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Default="00A40858" w:rsidP="00A40858">
            <w:proofErr w:type="spellStart"/>
            <w:r w:rsidRPr="0030135D">
              <w:rPr>
                <w:sz w:val="16"/>
                <w:szCs w:val="16"/>
              </w:rPr>
              <w:t>проц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</w:tr>
      <w:tr w:rsidR="00A40858" w:rsidRPr="00327C9F" w:rsidTr="008221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Default="00A40858" w:rsidP="00A4085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8" w:rsidRPr="00327C9F" w:rsidRDefault="00A40858" w:rsidP="00A408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3..Доля участников образовательных отношений, удовлетворенных качеством и доступностью образовательной услуги.</w:t>
            </w:r>
          </w:p>
          <w:p w:rsidR="00A40858" w:rsidRPr="00327C9F" w:rsidRDefault="00A40858" w:rsidP="00A408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Default="00A40858" w:rsidP="00A40858">
            <w:proofErr w:type="spellStart"/>
            <w:r w:rsidRPr="0030135D">
              <w:rPr>
                <w:sz w:val="16"/>
                <w:szCs w:val="16"/>
              </w:rPr>
              <w:t>проц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</w:tr>
      <w:tr w:rsidR="00A40858" w:rsidRPr="00327C9F" w:rsidTr="00A4085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Default="00A40858" w:rsidP="00A40858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8" w:rsidRPr="00327C9F" w:rsidRDefault="00A40858" w:rsidP="00A408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4.Доля своевременно устраненных образовательной организацией нарушений, выявленных в результате проверок, осуществляемых органами исполнительной власти субъектов </w:t>
            </w:r>
            <w:proofErr w:type="spellStart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РФ,осуществляющих</w:t>
            </w:r>
            <w:proofErr w:type="spellEnd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 контролю и надзору в сф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Default="00A40858" w:rsidP="00A40858">
            <w:proofErr w:type="spellStart"/>
            <w:r w:rsidRPr="0030135D">
              <w:rPr>
                <w:sz w:val="16"/>
                <w:szCs w:val="16"/>
              </w:rPr>
              <w:t>проц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8" w:rsidRPr="00327C9F" w:rsidRDefault="00A40858" w:rsidP="00A4085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</w:tbl>
    <w:p w:rsidR="00E55CAF" w:rsidRDefault="00E55CAF" w:rsidP="00E55CAF">
      <w:pPr>
        <w:pStyle w:val="ConsPlusNormal"/>
        <w:rPr>
          <w:color w:val="4F6228" w:themeColor="accent3" w:themeShade="80"/>
          <w:sz w:val="16"/>
          <w:szCs w:val="16"/>
        </w:rPr>
      </w:pPr>
    </w:p>
    <w:p w:rsidR="00CE1720" w:rsidRDefault="00CE1720" w:rsidP="00E55CAF">
      <w:pPr>
        <w:pStyle w:val="ConsPlusNormal"/>
        <w:rPr>
          <w:color w:val="4F6228" w:themeColor="accent3" w:themeShade="80"/>
          <w:sz w:val="16"/>
          <w:szCs w:val="16"/>
        </w:rPr>
      </w:pPr>
    </w:p>
    <w:p w:rsidR="00CE1720" w:rsidRDefault="00CE1720" w:rsidP="00E55CAF">
      <w:pPr>
        <w:pStyle w:val="ConsPlusNormal"/>
        <w:rPr>
          <w:color w:val="4F6228" w:themeColor="accent3" w:themeShade="80"/>
          <w:sz w:val="16"/>
          <w:szCs w:val="16"/>
        </w:rPr>
      </w:pPr>
    </w:p>
    <w:p w:rsidR="00CE1720" w:rsidRDefault="00CE1720" w:rsidP="00E55CAF">
      <w:pPr>
        <w:pStyle w:val="ConsPlusNormal"/>
        <w:rPr>
          <w:color w:val="4F6228" w:themeColor="accent3" w:themeShade="80"/>
          <w:sz w:val="16"/>
          <w:szCs w:val="16"/>
        </w:rPr>
      </w:pPr>
    </w:p>
    <w:p w:rsidR="00CE1720" w:rsidRDefault="00CE1720" w:rsidP="00E55CAF">
      <w:pPr>
        <w:pStyle w:val="ConsPlusNormal"/>
        <w:rPr>
          <w:color w:val="4F6228" w:themeColor="accent3" w:themeShade="80"/>
          <w:sz w:val="16"/>
          <w:szCs w:val="16"/>
        </w:rPr>
      </w:pPr>
    </w:p>
    <w:p w:rsidR="00CE1720" w:rsidRDefault="00CE1720" w:rsidP="00E55CAF">
      <w:pPr>
        <w:pStyle w:val="ConsPlusNormal"/>
        <w:rPr>
          <w:color w:val="4F6228" w:themeColor="accent3" w:themeShade="80"/>
          <w:sz w:val="16"/>
          <w:szCs w:val="16"/>
        </w:rPr>
      </w:pPr>
    </w:p>
    <w:p w:rsidR="00CE1720" w:rsidRDefault="00CE1720" w:rsidP="00E55CAF">
      <w:pPr>
        <w:pStyle w:val="ConsPlusNormal"/>
        <w:rPr>
          <w:color w:val="4F6228" w:themeColor="accent3" w:themeShade="80"/>
          <w:sz w:val="16"/>
          <w:szCs w:val="16"/>
        </w:rPr>
      </w:pPr>
    </w:p>
    <w:p w:rsidR="00CE1720" w:rsidRPr="001E190A" w:rsidRDefault="00CE1720" w:rsidP="00E55CAF">
      <w:pPr>
        <w:pStyle w:val="ConsPlusNormal"/>
        <w:rPr>
          <w:color w:val="4F6228" w:themeColor="accent3" w:themeShade="80"/>
          <w:sz w:val="16"/>
          <w:szCs w:val="16"/>
        </w:rPr>
      </w:pPr>
    </w:p>
    <w:p w:rsidR="00E55CAF" w:rsidRPr="001E190A" w:rsidRDefault="00E55CAF" w:rsidP="00E55CAF">
      <w:pPr>
        <w:pStyle w:val="ConsPlusNonformat"/>
        <w:jc w:val="both"/>
        <w:rPr>
          <w:rFonts w:ascii="Times New Roman" w:hAnsi="Times New Roman" w:cs="Times New Roman"/>
          <w:color w:val="4F6228" w:themeColor="accent3" w:themeShade="80"/>
          <w:sz w:val="16"/>
          <w:szCs w:val="16"/>
        </w:rPr>
      </w:pPr>
    </w:p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7C9F">
        <w:rPr>
          <w:rFonts w:ascii="Times New Roman" w:hAnsi="Times New Roman" w:cs="Times New Roman"/>
          <w:sz w:val="16"/>
          <w:szCs w:val="16"/>
        </w:rPr>
        <w:t>1.2. Показатели, характеризующие объем муниципальной услуги:</w:t>
      </w:r>
    </w:p>
    <w:p w:rsidR="00E55CAF" w:rsidRPr="00327C9F" w:rsidRDefault="00E55CAF" w:rsidP="00E55CAF">
      <w:pPr>
        <w:pStyle w:val="ConsPlusNormal"/>
        <w:jc w:val="both"/>
        <w:rPr>
          <w:sz w:val="16"/>
          <w:szCs w:val="16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275"/>
        <w:gridCol w:w="1275"/>
        <w:gridCol w:w="1133"/>
        <w:gridCol w:w="996"/>
        <w:gridCol w:w="1276"/>
        <w:gridCol w:w="1276"/>
        <w:gridCol w:w="1130"/>
        <w:gridCol w:w="709"/>
        <w:gridCol w:w="708"/>
        <w:gridCol w:w="709"/>
        <w:gridCol w:w="713"/>
        <w:gridCol w:w="850"/>
        <w:gridCol w:w="851"/>
        <w:gridCol w:w="851"/>
      </w:tblGrid>
      <w:tr w:rsidR="00E55CAF" w:rsidRPr="00327C9F" w:rsidTr="003D0641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Значение показателей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реднегодовой размер платы</w:t>
            </w:r>
          </w:p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(цена,тариф)</w:t>
            </w:r>
          </w:p>
        </w:tc>
      </w:tr>
      <w:tr w:rsidR="00BA693C" w:rsidRPr="00327C9F" w:rsidTr="003D064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82211F" w:rsidRDefault="00BA693C" w:rsidP="00BA693C">
            <w:pPr>
              <w:rPr>
                <w:rFonts w:ascii="Times New Roman" w:hAnsi="Times New Roman" w:cs="Times New Roman"/>
              </w:rPr>
            </w:pPr>
            <w:r w:rsidRPr="0082211F">
              <w:rPr>
                <w:rFonts w:ascii="Times New Roman" w:hAnsi="Times New Roman" w:cs="Times New Roman"/>
                <w:sz w:val="16"/>
                <w:szCs w:val="16"/>
              </w:rPr>
              <w:t>Содержание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82211F" w:rsidRDefault="00BA693C" w:rsidP="00BA693C">
            <w:pPr>
              <w:rPr>
                <w:rFonts w:ascii="Times New Roman" w:hAnsi="Times New Roman" w:cs="Times New Roman"/>
              </w:rPr>
            </w:pPr>
            <w:r w:rsidRPr="0082211F">
              <w:rPr>
                <w:rFonts w:ascii="Times New Roman" w:hAnsi="Times New Roman" w:cs="Times New Roman"/>
                <w:sz w:val="16"/>
                <w:szCs w:val="16"/>
              </w:rPr>
              <w:t>Содержание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82211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82211F">
              <w:rPr>
                <w:b w:val="0"/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327C9F">
                <w:rPr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E55CAF" w:rsidRPr="00327C9F" w:rsidTr="003D064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55CAF" w:rsidRPr="00327C9F" w:rsidTr="003D064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F" w:rsidRPr="00327C9F" w:rsidRDefault="00E55CAF" w:rsidP="003D0641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5</w:t>
            </w:r>
          </w:p>
        </w:tc>
      </w:tr>
      <w:tr w:rsidR="0082211F" w:rsidRPr="00327C9F" w:rsidTr="003D064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1012О.</w:t>
            </w:r>
          </w:p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1АЧ3001</w:t>
            </w:r>
          </w:p>
          <w:p w:rsidR="0082211F" w:rsidRPr="00F30A66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Обучающиеся  за исключением обучающихся  с ограниченными возможностями здоровья (ОВЗ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-</w:t>
            </w:r>
          </w:p>
        </w:tc>
      </w:tr>
      <w:tr w:rsidR="0082211F" w:rsidRPr="00327C9F" w:rsidTr="003D064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1012О.</w:t>
            </w:r>
          </w:p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82211F" w:rsidRPr="00A134DD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1АА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3E5F36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-</w:t>
            </w:r>
          </w:p>
        </w:tc>
      </w:tr>
    </w:tbl>
    <w:p w:rsidR="00E55CAF" w:rsidRPr="00327C9F" w:rsidRDefault="00E55CAF" w:rsidP="00E55CA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90E9F" w:rsidRPr="00327C9F" w:rsidRDefault="00C90E9F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A693C" w:rsidRDefault="00BA693C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E55CAF" w:rsidRPr="00327C9F" w:rsidRDefault="00C75DBB" w:rsidP="00F661F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lastRenderedPageBreak/>
        <w:t>РАЗДЕЛ 4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Наименование муниципальной услуги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Код услуги по базовому (отраслевому </w:t>
      </w:r>
      <w:proofErr w:type="gramStart"/>
      <w:r w:rsidRPr="00327C9F">
        <w:rPr>
          <w:rFonts w:ascii="Times New Roman" w:hAnsi="Times New Roman" w:cs="Times New Roman"/>
        </w:rPr>
        <w:t>)п</w:t>
      </w:r>
      <w:proofErr w:type="gramEnd"/>
      <w:r w:rsidRPr="00327C9F">
        <w:rPr>
          <w:rFonts w:ascii="Times New Roman" w:hAnsi="Times New Roman" w:cs="Times New Roman"/>
        </w:rPr>
        <w:t>еречню</w:t>
      </w:r>
    </w:p>
    <w:p w:rsidR="00576548" w:rsidRPr="00327C9F" w:rsidRDefault="00576548" w:rsidP="00576548">
      <w:pPr>
        <w:pStyle w:val="ConsPlusNonformat"/>
        <w:tabs>
          <w:tab w:val="left" w:pos="8490"/>
        </w:tabs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>1.Реализация</w:t>
      </w:r>
      <w:r w:rsidRPr="00327C9F">
        <w:rPr>
          <w:rFonts w:ascii="Times New Roman" w:hAnsi="Times New Roman" w:cs="Times New Roman"/>
          <w:b/>
        </w:rPr>
        <w:tab/>
        <w:t>11.791.0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>основных общеобразовательных программ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 xml:space="preserve">основного  общего образования 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Категории потребителей муниципальной услуги: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327C9F">
        <w:rPr>
          <w:rFonts w:ascii="Times New Roman" w:hAnsi="Times New Roman" w:cs="Times New Roman"/>
          <w:b/>
          <w:u w:val="single"/>
        </w:rPr>
        <w:t xml:space="preserve">Физические лица 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1.  Показатели,  характеризующие  объем  и  (или)  качество муниципальной услуги.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1.1. Показатели, характеризующие качество муниципальной услуги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7"/>
        <w:gridCol w:w="1418"/>
        <w:gridCol w:w="1276"/>
        <w:gridCol w:w="1275"/>
        <w:gridCol w:w="1418"/>
        <w:gridCol w:w="2551"/>
        <w:gridCol w:w="993"/>
        <w:gridCol w:w="850"/>
        <w:gridCol w:w="1134"/>
        <w:gridCol w:w="1134"/>
        <w:gridCol w:w="1134"/>
      </w:tblGrid>
      <w:tr w:rsidR="00576548" w:rsidRPr="00327C9F" w:rsidTr="00BA693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Значение показателей</w:t>
            </w:r>
          </w:p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качества муниципальной услуги </w:t>
            </w:r>
          </w:p>
        </w:tc>
      </w:tr>
      <w:tr w:rsidR="00BA693C" w:rsidRPr="00327C9F" w:rsidTr="00BA693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BA693C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327C9F">
                <w:rPr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BA693C" w:rsidRPr="00072711" w:rsidRDefault="00BA693C" w:rsidP="00BA693C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576548" w:rsidRPr="00327C9F" w:rsidTr="00BA693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76548" w:rsidRPr="00327C9F" w:rsidTr="00BA69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2</w:t>
            </w:r>
          </w:p>
        </w:tc>
      </w:tr>
      <w:tr w:rsidR="00BA693C" w:rsidRPr="00327C9F" w:rsidTr="008221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Default="00BA693C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2111О.</w:t>
            </w:r>
          </w:p>
          <w:p w:rsidR="00BA693C" w:rsidRDefault="00BA693C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BA693C" w:rsidRDefault="00BA693C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6АЧ08001</w:t>
            </w:r>
          </w:p>
          <w:p w:rsidR="00BA693C" w:rsidRPr="00F30A66" w:rsidRDefault="00BA693C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основного обще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за исключением </w:t>
            </w:r>
            <w:proofErr w:type="gramStart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  с ограниченными возможностями здоровья (ОВЗ)</w:t>
            </w:r>
          </w:p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3C" w:rsidRPr="00327C9F" w:rsidRDefault="00BA693C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1.Для обучающихся, </w:t>
            </w:r>
          </w:p>
          <w:p w:rsidR="00BA693C" w:rsidRPr="00327C9F" w:rsidRDefault="00BA693C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своивших программу основного 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  <w:tr w:rsidR="00BA693C" w:rsidRPr="00327C9F" w:rsidTr="0082211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A134DD" w:rsidRDefault="00BA693C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DB43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D761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DB434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3C" w:rsidRPr="00327C9F" w:rsidRDefault="00BA693C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2. Число обоснованных жалоб  со стороны потребителей и иных заинтересованных л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</w:tr>
      <w:tr w:rsidR="00BA693C" w:rsidRPr="00327C9F" w:rsidTr="0082211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3C" w:rsidRPr="00327C9F" w:rsidRDefault="00BA693C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3C" w:rsidRPr="00327C9F" w:rsidRDefault="00BA693C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3..Доля участников образовательных отношений, удовлетворенных качеством и доступностью образовательной услу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</w:tr>
      <w:tr w:rsidR="00BA693C" w:rsidRPr="00327C9F" w:rsidTr="0082211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3C" w:rsidRPr="00327C9F" w:rsidRDefault="00BA693C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3C" w:rsidRPr="00327C9F" w:rsidRDefault="00BA693C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4.Доля своевременно устраненных образовательной организацией нарушений, выявленных в результате проверок, </w:t>
            </w:r>
            <w:r w:rsidRPr="00327C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мых органами исполнительной власти субъектов РФ,осуществляющих функции по контролю и надзору в сфере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C" w:rsidRPr="00327C9F" w:rsidRDefault="00BA693C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  <w:tr w:rsidR="00CE1720" w:rsidRPr="00327C9F" w:rsidTr="008221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Default="00CE1720" w:rsidP="00CE172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802111О.</w:t>
            </w:r>
          </w:p>
          <w:p w:rsidR="00CE1720" w:rsidRDefault="00CE1720" w:rsidP="00CE172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CE1720" w:rsidRPr="00A134DD" w:rsidRDefault="00CE1720" w:rsidP="00CE1720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6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ая образовательная 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CE17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1.Для обучающихся, </w:t>
            </w:r>
          </w:p>
          <w:p w:rsidR="00CE1720" w:rsidRPr="00327C9F" w:rsidRDefault="00CE1720" w:rsidP="00CE17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освоивших программу основного </w:t>
            </w:r>
            <w:proofErr w:type="spellStart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  <w:tr w:rsidR="00CE1720" w:rsidRPr="00327C9F" w:rsidTr="0082211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CE17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CE17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2. Число обоснованных жалоб  со стороны потребителей и иных заинтересованных л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</w:tr>
      <w:tr w:rsidR="00CE1720" w:rsidRPr="00327C9F" w:rsidTr="0082211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CE17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CE17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3..Доля участников образовательных отношений, удовлетворенных качеством и доступностью образовательной услу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</w:tr>
      <w:tr w:rsidR="00CE1720" w:rsidRPr="00327C9F" w:rsidTr="0082211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CE17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20" w:rsidRPr="00327C9F" w:rsidRDefault="00CE1720" w:rsidP="00CE17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4.Доля своевременно устраненных образовательной организацией нарушений, выявленных в результате проверок, осуществляемых органами исполнительной власти субъектов </w:t>
            </w:r>
            <w:proofErr w:type="spellStart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РФ,осуществляющих</w:t>
            </w:r>
            <w:proofErr w:type="spellEnd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по контролю и надзору в сфере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20" w:rsidRPr="00327C9F" w:rsidRDefault="00CE1720" w:rsidP="00CE1720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</w:tbl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7C9F">
        <w:rPr>
          <w:rFonts w:ascii="Times New Roman" w:hAnsi="Times New Roman" w:cs="Times New Roman"/>
          <w:sz w:val="16"/>
          <w:szCs w:val="16"/>
        </w:rPr>
        <w:t>1.2. Показатели, характеризующие объем муниципальной услуги:</w:t>
      </w:r>
    </w:p>
    <w:p w:rsidR="00576548" w:rsidRPr="00327C9F" w:rsidRDefault="00576548" w:rsidP="00576548">
      <w:pPr>
        <w:pStyle w:val="ConsPlusNormal"/>
        <w:jc w:val="both"/>
        <w:rPr>
          <w:sz w:val="16"/>
          <w:szCs w:val="16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275"/>
        <w:gridCol w:w="1275"/>
        <w:gridCol w:w="1133"/>
        <w:gridCol w:w="996"/>
        <w:gridCol w:w="1276"/>
        <w:gridCol w:w="1276"/>
        <w:gridCol w:w="1130"/>
        <w:gridCol w:w="709"/>
        <w:gridCol w:w="708"/>
        <w:gridCol w:w="709"/>
        <w:gridCol w:w="713"/>
        <w:gridCol w:w="850"/>
        <w:gridCol w:w="851"/>
        <w:gridCol w:w="851"/>
      </w:tblGrid>
      <w:tr w:rsidR="00576548" w:rsidRPr="00327C9F" w:rsidTr="00576548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Значение показателей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реднегодовой размер платы</w:t>
            </w:r>
          </w:p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(цена,тариф)</w:t>
            </w:r>
          </w:p>
        </w:tc>
      </w:tr>
      <w:tr w:rsidR="00AC1492" w:rsidRPr="00327C9F" w:rsidTr="00576548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r w:rsidRPr="00327C9F">
              <w:rPr>
                <w:b/>
                <w:sz w:val="16"/>
                <w:szCs w:val="16"/>
              </w:rPr>
              <w:t>Содержание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r w:rsidRPr="00327C9F">
              <w:rPr>
                <w:b/>
                <w:sz w:val="16"/>
                <w:szCs w:val="16"/>
              </w:rPr>
              <w:t>Содержание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327C9F">
                <w:rPr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576548" w:rsidRPr="00327C9F" w:rsidTr="00576548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76548" w:rsidRPr="00327C9F" w:rsidTr="0057654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5</w:t>
            </w:r>
          </w:p>
        </w:tc>
      </w:tr>
      <w:tr w:rsidR="0082211F" w:rsidRPr="00327C9F" w:rsidTr="0057654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802111О.</w:t>
            </w:r>
          </w:p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6АЧ08001</w:t>
            </w:r>
          </w:p>
          <w:p w:rsidR="0082211F" w:rsidRPr="00F30A66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программа основного обще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Обучающиеся за исключением обучающихся с ограниченными возможностями здоровья (ОВЗ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B5461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5</w:t>
            </w:r>
            <w:r w:rsidR="00092B2A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C8636F" w:rsidRDefault="0082211F" w:rsidP="0082211F">
            <w:pPr>
              <w:rPr>
                <w:rFonts w:ascii="Times New Roman" w:hAnsi="Times New Roman" w:cs="Times New Roman"/>
              </w:rPr>
            </w:pPr>
            <w:r w:rsidRPr="00C8636F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C8636F" w:rsidRDefault="0082211F" w:rsidP="0082211F">
            <w:pPr>
              <w:rPr>
                <w:rFonts w:ascii="Times New Roman" w:hAnsi="Times New Roman" w:cs="Times New Roman"/>
              </w:rPr>
            </w:pPr>
            <w:r w:rsidRPr="00C8636F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C8636F" w:rsidRDefault="0082211F" w:rsidP="0082211F">
            <w:pPr>
              <w:rPr>
                <w:rFonts w:ascii="Times New Roman" w:hAnsi="Times New Roman" w:cs="Times New Roman"/>
              </w:rPr>
            </w:pPr>
            <w:r w:rsidRPr="00C8636F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82211F" w:rsidRPr="00327C9F" w:rsidTr="00D76192">
        <w:trPr>
          <w:trHeight w:val="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2111О.</w:t>
            </w:r>
          </w:p>
          <w:p w:rsidR="0082211F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82211F" w:rsidRPr="00A134DD" w:rsidRDefault="0082211F" w:rsidP="0082211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6АА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F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образовательная програм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327C9F" w:rsidRDefault="0082211F" w:rsidP="0082211F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F11A27" w:rsidRDefault="0082211F" w:rsidP="0082211F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C8636F" w:rsidRDefault="0082211F" w:rsidP="0082211F">
            <w:pPr>
              <w:rPr>
                <w:rFonts w:ascii="Times New Roman" w:hAnsi="Times New Roman" w:cs="Times New Roman"/>
              </w:rPr>
            </w:pPr>
            <w:r w:rsidRPr="00C8636F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C8636F" w:rsidRDefault="0082211F" w:rsidP="0082211F">
            <w:pPr>
              <w:rPr>
                <w:rFonts w:ascii="Times New Roman" w:hAnsi="Times New Roman" w:cs="Times New Roman"/>
              </w:rPr>
            </w:pPr>
            <w:r w:rsidRPr="00C8636F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F" w:rsidRPr="00C8636F" w:rsidRDefault="0082211F" w:rsidP="0082211F">
            <w:pPr>
              <w:rPr>
                <w:rFonts w:ascii="Times New Roman" w:hAnsi="Times New Roman" w:cs="Times New Roman"/>
              </w:rPr>
            </w:pPr>
            <w:r w:rsidRPr="00C8636F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C75DBB" w:rsidRPr="00327C9F" w:rsidRDefault="00C75DBB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D76192" w:rsidRPr="00327C9F" w:rsidRDefault="00D76192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C75DBB" w:rsidP="00576548">
      <w:pPr>
        <w:pStyle w:val="ConsPlusNonformat"/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661FE" w:rsidRDefault="00F661FE" w:rsidP="0057654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76548" w:rsidRPr="00327C9F" w:rsidRDefault="00C75DBB" w:rsidP="00F661F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lastRenderedPageBreak/>
        <w:t>РАЗДЕЛ 5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Наименование муниципальной услуги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 xml:space="preserve">  Код услуги по базовому (отраслевому </w:t>
      </w:r>
      <w:proofErr w:type="gramStart"/>
      <w:r w:rsidRPr="00327C9F">
        <w:rPr>
          <w:rFonts w:ascii="Times New Roman" w:hAnsi="Times New Roman" w:cs="Times New Roman"/>
        </w:rPr>
        <w:t>)п</w:t>
      </w:r>
      <w:proofErr w:type="gramEnd"/>
      <w:r w:rsidRPr="00327C9F">
        <w:rPr>
          <w:rFonts w:ascii="Times New Roman" w:hAnsi="Times New Roman" w:cs="Times New Roman"/>
        </w:rPr>
        <w:t>еречню</w:t>
      </w:r>
    </w:p>
    <w:p w:rsidR="00576548" w:rsidRPr="00327C9F" w:rsidRDefault="00576548" w:rsidP="00576548">
      <w:pPr>
        <w:pStyle w:val="ConsPlusNonformat"/>
        <w:tabs>
          <w:tab w:val="left" w:pos="8490"/>
        </w:tabs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>1.Реализация</w:t>
      </w:r>
      <w:r w:rsidRPr="00327C9F">
        <w:rPr>
          <w:rFonts w:ascii="Times New Roman" w:hAnsi="Times New Roman" w:cs="Times New Roman"/>
          <w:b/>
        </w:rPr>
        <w:tab/>
        <w:t>11.794.0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>основных общеобразовательных программ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b/>
        </w:rPr>
      </w:pPr>
      <w:r w:rsidRPr="00327C9F">
        <w:rPr>
          <w:rFonts w:ascii="Times New Roman" w:hAnsi="Times New Roman" w:cs="Times New Roman"/>
          <w:b/>
        </w:rPr>
        <w:t xml:space="preserve">среднего  общего образования 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Категории потребителей муниципальной услуги: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327C9F">
        <w:rPr>
          <w:rFonts w:ascii="Times New Roman" w:hAnsi="Times New Roman" w:cs="Times New Roman"/>
          <w:b/>
          <w:u w:val="single"/>
        </w:rPr>
        <w:t xml:space="preserve">Физические лица 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1.  Показатели,  характеризующие  объем  и  (или)  качество муниципальной услуги.</w:t>
      </w:r>
    </w:p>
    <w:p w:rsidR="00C75DBB" w:rsidRPr="00327C9F" w:rsidRDefault="00C75DBB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1.1. Показатели, характеризующие качество муниципальной услуги:</w:t>
      </w:r>
    </w:p>
    <w:p w:rsidR="00C75DBB" w:rsidRPr="00327C9F" w:rsidRDefault="00C75DBB" w:rsidP="0057654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7"/>
        <w:gridCol w:w="1134"/>
        <w:gridCol w:w="1134"/>
        <w:gridCol w:w="1418"/>
        <w:gridCol w:w="1701"/>
        <w:gridCol w:w="2551"/>
        <w:gridCol w:w="993"/>
        <w:gridCol w:w="992"/>
        <w:gridCol w:w="850"/>
        <w:gridCol w:w="850"/>
        <w:gridCol w:w="850"/>
      </w:tblGrid>
      <w:tr w:rsidR="00576548" w:rsidRPr="00327C9F" w:rsidTr="0057654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Значение показателей</w:t>
            </w:r>
          </w:p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качества муниципальной услуги </w:t>
            </w:r>
          </w:p>
        </w:tc>
      </w:tr>
      <w:tr w:rsidR="00AC1492" w:rsidRPr="00327C9F" w:rsidTr="005765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слов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327C9F">
                <w:rPr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576548" w:rsidRPr="00327C9F" w:rsidTr="005765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ind w:left="54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76548" w:rsidRPr="00327C9F" w:rsidTr="005765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2</w:t>
            </w:r>
          </w:p>
        </w:tc>
      </w:tr>
      <w:tr w:rsidR="00F33C18" w:rsidRPr="00327C9F" w:rsidTr="005765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Default="00F33C18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1012О.</w:t>
            </w:r>
          </w:p>
          <w:p w:rsidR="00F33C18" w:rsidRDefault="00F33C18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А</w:t>
            </w:r>
          </w:p>
          <w:p w:rsidR="00F33C18" w:rsidRDefault="00F33C18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1АЧ3001</w:t>
            </w:r>
          </w:p>
          <w:p w:rsidR="00F33C18" w:rsidRPr="00F30A66" w:rsidRDefault="00F33C18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за исключением </w:t>
            </w:r>
            <w:proofErr w:type="gramStart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  с ограниченными возможностями здоровья (ОВЗ)</w:t>
            </w:r>
          </w:p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18" w:rsidRPr="00327C9F" w:rsidRDefault="00F33C18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1.Для обучающихся, </w:t>
            </w:r>
          </w:p>
          <w:p w:rsidR="00F33C18" w:rsidRPr="00327C9F" w:rsidRDefault="00F33C18" w:rsidP="00FB2C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освоивших программу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  <w:tr w:rsidR="00F33C18" w:rsidRPr="00327C9F" w:rsidTr="005765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A134DD" w:rsidRDefault="00F33C18" w:rsidP="00DB434F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18" w:rsidRPr="00327C9F" w:rsidRDefault="00F33C18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18" w:rsidRPr="00327C9F" w:rsidRDefault="00F33C18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 xml:space="preserve">2. Число обоснованных жалоб  со стороны потребителей и иных заинтересованных л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18" w:rsidRPr="00327C9F" w:rsidRDefault="00F33C1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0</w:t>
            </w:r>
          </w:p>
        </w:tc>
      </w:tr>
      <w:tr w:rsidR="00576548" w:rsidRPr="00327C9F" w:rsidTr="005765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8" w:rsidRPr="00327C9F" w:rsidRDefault="00576548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8" w:rsidRPr="00327C9F" w:rsidRDefault="00576548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3..Доля участников образовательных отношений, удовлетворенных качеством и доступностью образовательной услу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е менее 90</w:t>
            </w:r>
          </w:p>
        </w:tc>
      </w:tr>
      <w:tr w:rsidR="00576548" w:rsidRPr="00327C9F" w:rsidTr="005765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8" w:rsidRPr="00327C9F" w:rsidRDefault="00576548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8" w:rsidRPr="00327C9F" w:rsidRDefault="00576548" w:rsidP="005765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4.Доля своевременно устраненных образовательной организацией нарушений, выявленных в результате проверок, осуществляемых органами исполнительной власти субъектов РФ,осуществляющих функции по контролю и надзору в сфере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C9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00</w:t>
            </w:r>
          </w:p>
        </w:tc>
      </w:tr>
    </w:tbl>
    <w:p w:rsidR="00576548" w:rsidRPr="00327C9F" w:rsidRDefault="00576548" w:rsidP="00576548">
      <w:pPr>
        <w:pStyle w:val="ConsPlusNormal"/>
        <w:rPr>
          <w:sz w:val="16"/>
          <w:szCs w:val="16"/>
        </w:rPr>
      </w:pPr>
    </w:p>
    <w:p w:rsidR="00C75DBB" w:rsidRPr="00327C9F" w:rsidRDefault="00C75DBB" w:rsidP="005765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5DBB" w:rsidRPr="00327C9F" w:rsidRDefault="00C75DBB" w:rsidP="005765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7C9F">
        <w:rPr>
          <w:rFonts w:ascii="Times New Roman" w:hAnsi="Times New Roman" w:cs="Times New Roman"/>
          <w:sz w:val="16"/>
          <w:szCs w:val="16"/>
        </w:rPr>
        <w:t>1.2. Показатели, характеризующие объем муниципальной услуги:</w:t>
      </w:r>
    </w:p>
    <w:p w:rsidR="00576548" w:rsidRPr="00327C9F" w:rsidRDefault="00576548" w:rsidP="00576548">
      <w:pPr>
        <w:pStyle w:val="ConsPlusNormal"/>
        <w:jc w:val="both"/>
        <w:rPr>
          <w:sz w:val="16"/>
          <w:szCs w:val="16"/>
        </w:rPr>
      </w:pPr>
    </w:p>
    <w:tbl>
      <w:tblPr>
        <w:tblW w:w="157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419"/>
        <w:gridCol w:w="1131"/>
        <w:gridCol w:w="1133"/>
        <w:gridCol w:w="996"/>
        <w:gridCol w:w="1276"/>
        <w:gridCol w:w="1276"/>
        <w:gridCol w:w="1130"/>
        <w:gridCol w:w="709"/>
        <w:gridCol w:w="708"/>
        <w:gridCol w:w="709"/>
        <w:gridCol w:w="713"/>
        <w:gridCol w:w="850"/>
        <w:gridCol w:w="851"/>
        <w:gridCol w:w="851"/>
        <w:gridCol w:w="851"/>
      </w:tblGrid>
      <w:tr w:rsidR="00576548" w:rsidRPr="00327C9F" w:rsidTr="008639C6">
        <w:trPr>
          <w:gridAfter w:val="1"/>
          <w:wAfter w:w="851" w:type="dxa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Значение показателей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реднегодовой размер платы</w:t>
            </w:r>
          </w:p>
          <w:p w:rsidR="00576548" w:rsidRPr="00327C9F" w:rsidRDefault="00576548" w:rsidP="00576548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(цена,тариф)</w:t>
            </w:r>
          </w:p>
        </w:tc>
      </w:tr>
      <w:tr w:rsidR="00AC1492" w:rsidRPr="00327C9F" w:rsidTr="008639C6">
        <w:trPr>
          <w:gridAfter w:val="1"/>
          <w:wAfter w:w="851" w:type="dxa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Содержание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r w:rsidRPr="00327C9F">
              <w:rPr>
                <w:b/>
                <w:sz w:val="16"/>
                <w:szCs w:val="16"/>
              </w:rPr>
              <w:t>Содержание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r w:rsidRPr="00327C9F">
              <w:rPr>
                <w:b/>
                <w:sz w:val="16"/>
                <w:szCs w:val="16"/>
              </w:rPr>
              <w:t>Содержание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327C9F" w:rsidRDefault="00AC1492" w:rsidP="00AC1492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327C9F">
                <w:rPr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</w:t>
            </w:r>
            <w:r w:rsidRPr="00072711">
              <w:rPr>
                <w:b w:val="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</w:t>
            </w:r>
            <w:r w:rsidRPr="00072711">
              <w:rPr>
                <w:b w:val="0"/>
                <w:sz w:val="20"/>
                <w:szCs w:val="20"/>
              </w:rPr>
              <w:t xml:space="preserve"> год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  <w:r w:rsidRPr="00072711">
              <w:rPr>
                <w:b w:val="0"/>
                <w:sz w:val="20"/>
                <w:szCs w:val="20"/>
              </w:rPr>
              <w:t xml:space="preserve"> год </w:t>
            </w:r>
          </w:p>
          <w:p w:rsidR="00AC1492" w:rsidRPr="00072711" w:rsidRDefault="00AC1492" w:rsidP="00AC1492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72711">
              <w:rPr>
                <w:b w:val="0"/>
                <w:sz w:val="20"/>
                <w:szCs w:val="20"/>
              </w:rPr>
              <w:t>(2-й год планового периода)</w:t>
            </w:r>
          </w:p>
        </w:tc>
      </w:tr>
      <w:tr w:rsidR="008639C6" w:rsidRPr="00327C9F" w:rsidTr="008639C6">
        <w:trPr>
          <w:gridAfter w:val="1"/>
          <w:wAfter w:w="851" w:type="dxa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639C6" w:rsidRPr="00327C9F" w:rsidTr="008639C6">
        <w:trPr>
          <w:gridAfter w:val="1"/>
          <w:wAfter w:w="851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F661FE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F661FE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F661FE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F661FE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F661FE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F661FE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15</w:t>
            </w:r>
          </w:p>
        </w:tc>
      </w:tr>
      <w:tr w:rsidR="008639C6" w:rsidRPr="00327C9F" w:rsidTr="008639C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Default="008639C6" w:rsidP="008639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112О.</w:t>
            </w:r>
          </w:p>
          <w:p w:rsidR="008639C6" w:rsidRDefault="008639C6" w:rsidP="008639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0.ББ</w:t>
            </w:r>
          </w:p>
          <w:p w:rsidR="008639C6" w:rsidRDefault="008639C6" w:rsidP="008639C6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АЧ08001</w:t>
            </w:r>
          </w:p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бразовательная программа среднего общего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 xml:space="preserve">Обучающиеся за исключением обучающихся с ограниченными </w:t>
            </w:r>
            <w:r w:rsidRPr="00327C9F">
              <w:rPr>
                <w:b w:val="0"/>
                <w:sz w:val="16"/>
                <w:szCs w:val="16"/>
              </w:rPr>
              <w:lastRenderedPageBreak/>
              <w:t xml:space="preserve">возможностями здоровья (ОВЗ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исло обучаю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F11A27" w:rsidRDefault="008639C6" w:rsidP="008639C6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F11A27" w:rsidRDefault="008B5461" w:rsidP="008639C6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F11A27" w:rsidRDefault="008639C6" w:rsidP="008639C6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F11A27" w:rsidRDefault="008639C6" w:rsidP="008639C6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</w:tcPr>
          <w:p w:rsidR="008639C6" w:rsidRPr="00327C9F" w:rsidRDefault="008639C6" w:rsidP="008639C6">
            <w:pPr>
              <w:pStyle w:val="ConsPlusNormal"/>
              <w:jc w:val="center"/>
              <w:rPr>
                <w:b w:val="0"/>
                <w:sz w:val="16"/>
                <w:szCs w:val="16"/>
              </w:rPr>
            </w:pPr>
            <w:r w:rsidRPr="00327C9F">
              <w:rPr>
                <w:b w:val="0"/>
                <w:sz w:val="16"/>
                <w:szCs w:val="16"/>
              </w:rPr>
              <w:t>-</w:t>
            </w:r>
          </w:p>
        </w:tc>
      </w:tr>
    </w:tbl>
    <w:p w:rsidR="00576548" w:rsidRPr="00327C9F" w:rsidRDefault="00576548" w:rsidP="00C75DB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муниципальной   услуги,   в   пределах  которых  муниципальное  задание считается выполненным   </w:t>
      </w:r>
      <w:r w:rsidRPr="00327C9F">
        <w:rPr>
          <w:rFonts w:ascii="Times New Roman" w:hAnsi="Times New Roman" w:cs="Times New Roman"/>
          <w:b/>
        </w:rPr>
        <w:t>до 5%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5. Порядок оказания муниципальной услуги.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5.1.    Нормативные    правовые   акты,   регулирующие   порядок   оказания</w:t>
      </w:r>
    </w:p>
    <w:p w:rsidR="00576548" w:rsidRPr="00327C9F" w:rsidRDefault="00576548" w:rsidP="005765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7C9F">
        <w:rPr>
          <w:rFonts w:ascii="Times New Roman" w:hAnsi="Times New Roman" w:cs="Times New Roman"/>
          <w:sz w:val="20"/>
          <w:szCs w:val="20"/>
        </w:rPr>
        <w:t xml:space="preserve">муниципальной услуги: 1. «Об общих принципах организации местного самоуправления в Российской Федерации»  №131-ФЗ от 06.10.2003 </w:t>
      </w:r>
    </w:p>
    <w:p w:rsidR="00576548" w:rsidRPr="00327C9F" w:rsidRDefault="00576548" w:rsidP="005765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7C9F">
        <w:rPr>
          <w:rFonts w:ascii="Times New Roman" w:hAnsi="Times New Roman" w:cs="Times New Roman"/>
          <w:sz w:val="20"/>
          <w:szCs w:val="20"/>
        </w:rPr>
        <w:t>2. « Об общих принципах организации законодательных (представительных) и исполнительных органов государственной власти субъектов Российской Федерации » №184-фз от 06.10.1999</w:t>
      </w:r>
    </w:p>
    <w:p w:rsidR="00576548" w:rsidRPr="00327C9F" w:rsidRDefault="00576548" w:rsidP="005765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7C9F">
        <w:rPr>
          <w:rFonts w:ascii="Times New Roman" w:hAnsi="Times New Roman" w:cs="Times New Roman"/>
          <w:sz w:val="20"/>
          <w:szCs w:val="20"/>
        </w:rPr>
        <w:t xml:space="preserve"> 3. «Об образовании в Российской Федерации»  №273-ФЗ от 29.12.2012</w:t>
      </w:r>
    </w:p>
    <w:p w:rsidR="00576548" w:rsidRPr="00327C9F" w:rsidRDefault="00576548" w:rsidP="00C75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7C9F">
        <w:rPr>
          <w:rFonts w:ascii="Times New Roman" w:hAnsi="Times New Roman" w:cs="Times New Roman"/>
          <w:sz w:val="20"/>
          <w:szCs w:val="20"/>
        </w:rPr>
        <w:t>4. «Об образовании в Ивановской области». №66-ОЗ от 05.07.2013г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5.2.  Порядок  информирования  потенциальных  потребителей  муниципальной</w:t>
      </w:r>
      <w:r w:rsidR="008639C6">
        <w:rPr>
          <w:rFonts w:ascii="Times New Roman" w:hAnsi="Times New Roman" w:cs="Times New Roman"/>
        </w:rPr>
        <w:t xml:space="preserve"> услуги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услуги:</w:t>
      </w:r>
    </w:p>
    <w:tbl>
      <w:tblPr>
        <w:tblW w:w="14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506"/>
        <w:gridCol w:w="4014"/>
      </w:tblGrid>
      <w:tr w:rsidR="00576548" w:rsidRPr="00327C9F" w:rsidTr="00576548">
        <w:trPr>
          <w:cantSplit/>
          <w:trHeight w:val="360"/>
        </w:trPr>
        <w:tc>
          <w:tcPr>
            <w:tcW w:w="270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Способ       </w:t>
            </w:r>
            <w:r w:rsidRPr="00327C9F">
              <w:rPr>
                <w:rFonts w:ascii="Times New Roman" w:hAnsi="Times New Roman" w:cs="Times New Roman"/>
              </w:rPr>
              <w:br/>
              <w:t xml:space="preserve">информирования   </w:t>
            </w:r>
          </w:p>
        </w:tc>
        <w:tc>
          <w:tcPr>
            <w:tcW w:w="7506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014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Частота обновления</w:t>
            </w:r>
            <w:r w:rsidRPr="00327C9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576548" w:rsidRPr="00327C9F" w:rsidTr="00576548">
        <w:trPr>
          <w:cantSplit/>
          <w:trHeight w:val="531"/>
        </w:trPr>
        <w:tc>
          <w:tcPr>
            <w:tcW w:w="270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1.Публикации в средствах массовой информации   </w:t>
            </w:r>
          </w:p>
        </w:tc>
        <w:tc>
          <w:tcPr>
            <w:tcW w:w="7506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Информация о проводимых мероприятиях  в образовательном учреждении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По мере необходимости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48" w:rsidRPr="00327C9F" w:rsidTr="00576548">
        <w:trPr>
          <w:cantSplit/>
          <w:trHeight w:val="1412"/>
        </w:trPr>
        <w:tc>
          <w:tcPr>
            <w:tcW w:w="270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2. Размещение информации на сайте 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В соответствии с Постановлением  Правительства РФ  от 10.07.2013г. № 582» Об утверждении правил размещения  на официальном сайте  образовательной организации в информационно-телекоммуникационной сети « Интернет» и обновления информации об образовательной организации»</w:t>
            </w:r>
          </w:p>
        </w:tc>
        <w:tc>
          <w:tcPr>
            <w:tcW w:w="4014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Информация на сайте оперативно обновляется при любых изменениях в перечисленной документации</w:t>
            </w:r>
          </w:p>
        </w:tc>
      </w:tr>
      <w:tr w:rsidR="00F661FE" w:rsidRPr="00327C9F" w:rsidTr="00576548">
        <w:trPr>
          <w:cantSplit/>
          <w:trHeight w:val="1412"/>
        </w:trPr>
        <w:tc>
          <w:tcPr>
            <w:tcW w:w="2700" w:type="dxa"/>
          </w:tcPr>
          <w:p w:rsidR="00F661FE" w:rsidRPr="00327C9F" w:rsidRDefault="00F661FE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F661FE" w:rsidRPr="00327C9F" w:rsidRDefault="00F661FE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</w:tcPr>
          <w:p w:rsidR="00F661FE" w:rsidRPr="00327C9F" w:rsidRDefault="00F661FE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76548" w:rsidRPr="00327C9F" w:rsidTr="00576548">
        <w:trPr>
          <w:cantSplit/>
          <w:trHeight w:val="3113"/>
        </w:trPr>
        <w:tc>
          <w:tcPr>
            <w:tcW w:w="270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lastRenderedPageBreak/>
              <w:t>3.Размещение информации в фойе на стендах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576548" w:rsidRPr="00327C9F" w:rsidRDefault="00576548" w:rsidP="00576548">
            <w:pPr>
              <w:pStyle w:val="ConsPlusCell"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1)          устав образовательной организации</w:t>
            </w:r>
            <w:proofErr w:type="gramStart"/>
            <w:r w:rsidRPr="00327C9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76548" w:rsidRPr="00327C9F" w:rsidRDefault="00576548" w:rsidP="00576548">
            <w:pPr>
              <w:pStyle w:val="ConsPlusCell"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2)          правила внутреннего распорядка;</w:t>
            </w:r>
          </w:p>
          <w:p w:rsidR="00576548" w:rsidRPr="00327C9F" w:rsidRDefault="00576548" w:rsidP="00576548">
            <w:pPr>
              <w:pStyle w:val="ConsPlusCell"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3)          копия лицензии, свидетельства о государственной аккредитации образовательной организации</w:t>
            </w:r>
            <w:proofErr w:type="gramStart"/>
            <w:r w:rsidRPr="00327C9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76548" w:rsidRPr="00327C9F" w:rsidRDefault="00576548" w:rsidP="00576548">
            <w:pPr>
              <w:pStyle w:val="ConsPlusCell"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4)          перечень документов, которые необходимо представить для поступления в образовательную организацию;</w:t>
            </w:r>
          </w:p>
          <w:p w:rsidR="00576548" w:rsidRPr="00327C9F" w:rsidRDefault="00576548" w:rsidP="00576548">
            <w:pPr>
              <w:pStyle w:val="ConsPlusCell"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5)          информация о сроках, основных условиях приема в образовательную организацию, часах приема специалистов образовательной организации по вопросам поступления и обучения;</w:t>
            </w:r>
          </w:p>
          <w:p w:rsidR="00576548" w:rsidRPr="00327C9F" w:rsidRDefault="00576548" w:rsidP="00576548">
            <w:pPr>
              <w:pStyle w:val="ConsPlusCell"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6)          информация о дополнительных образовательных услугах, оказываемых образовательной организацией, и их стоимости, копия договора об оказании платной образовательной услуги;</w:t>
            </w:r>
          </w:p>
          <w:p w:rsidR="00576548" w:rsidRPr="00327C9F" w:rsidRDefault="00576548" w:rsidP="00576548">
            <w:pPr>
              <w:pStyle w:val="ConsPlusCell"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8)          информация о режиме работы медицинского пункта, столовой.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</w:tcPr>
          <w:p w:rsidR="00576548" w:rsidRPr="00327C9F" w:rsidRDefault="00576548" w:rsidP="00576548">
            <w:pPr>
              <w:pStyle w:val="ConsPlusCell"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76548" w:rsidRPr="00327C9F" w:rsidTr="00576548">
        <w:trPr>
          <w:cantSplit/>
          <w:trHeight w:val="920"/>
        </w:trPr>
        <w:tc>
          <w:tcPr>
            <w:tcW w:w="270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4.Работа с родителями</w:t>
            </w:r>
          </w:p>
        </w:tc>
        <w:tc>
          <w:tcPr>
            <w:tcW w:w="7506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Заключение договоров о сотрудничестве, знакомство с нормативно-правовыми документами регламентирующих работу ДОУ</w:t>
            </w:r>
          </w:p>
        </w:tc>
        <w:tc>
          <w:tcPr>
            <w:tcW w:w="4014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76548" w:rsidRPr="00327C9F" w:rsidTr="00576548">
        <w:trPr>
          <w:cantSplit/>
          <w:trHeight w:val="1010"/>
        </w:trPr>
        <w:tc>
          <w:tcPr>
            <w:tcW w:w="270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5.Родительские собрания, публичный доклад</w:t>
            </w:r>
          </w:p>
        </w:tc>
        <w:tc>
          <w:tcPr>
            <w:tcW w:w="7506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4014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 xml:space="preserve">           ЧАСТЬ </w:t>
      </w:r>
      <w:r w:rsidRPr="00327C9F">
        <w:rPr>
          <w:rFonts w:ascii="Times New Roman" w:hAnsi="Times New Roman" w:cs="Times New Roman"/>
          <w:lang w:val="en-US"/>
        </w:rPr>
        <w:t>III</w:t>
      </w:r>
      <w:r w:rsidRPr="00327C9F">
        <w:rPr>
          <w:rFonts w:ascii="Times New Roman" w:hAnsi="Times New Roman" w:cs="Times New Roman"/>
        </w:rPr>
        <w:t xml:space="preserve">. Прочие сведения о муниципальном задании </w:t>
      </w:r>
    </w:p>
    <w:p w:rsidR="00576548" w:rsidRPr="00327C9F" w:rsidRDefault="00576548" w:rsidP="0057654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Порядок контроля за выполнением муниципального задания:</w:t>
      </w:r>
    </w:p>
    <w:p w:rsidR="00576548" w:rsidRPr="00327C9F" w:rsidRDefault="00576548" w:rsidP="0057654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Контроль за оказанием услуг в рамках задания осуществляется посредством сбора и анализа  формы №  ОО-1 «Сведения об организации</w:t>
      </w:r>
      <w:proofErr w:type="gramStart"/>
      <w:r w:rsidRPr="00327C9F">
        <w:rPr>
          <w:rFonts w:ascii="Times New Roman" w:hAnsi="Times New Roman" w:cs="Times New Roman"/>
        </w:rPr>
        <w:t>,о</w:t>
      </w:r>
      <w:proofErr w:type="gramEnd"/>
      <w:r w:rsidRPr="00327C9F">
        <w:rPr>
          <w:rFonts w:ascii="Times New Roman" w:hAnsi="Times New Roman" w:cs="Times New Roman"/>
        </w:rPr>
        <w:t>существляющей подготовку по образовательным программам начального общего,основного общего,среднего общего образования.»; публичных отчетов  организации;  итогов проведения проверок выполнения муниципального задания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2268"/>
        <w:gridCol w:w="3686"/>
      </w:tblGrid>
      <w:tr w:rsidR="00576548" w:rsidRPr="00327C9F" w:rsidTr="00576548">
        <w:trPr>
          <w:cantSplit/>
          <w:trHeight w:val="480"/>
        </w:trPr>
        <w:tc>
          <w:tcPr>
            <w:tcW w:w="808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Формы контроля </w:t>
            </w:r>
          </w:p>
        </w:tc>
        <w:tc>
          <w:tcPr>
            <w:tcW w:w="2268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3686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Орган, осуществляющий контроль за оказанием услуги</w:t>
            </w:r>
          </w:p>
        </w:tc>
      </w:tr>
      <w:tr w:rsidR="00576548" w:rsidRPr="00327C9F" w:rsidTr="00576548">
        <w:trPr>
          <w:cantSplit/>
          <w:trHeight w:val="240"/>
        </w:trPr>
        <w:tc>
          <w:tcPr>
            <w:tcW w:w="808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1. Предоставление отчетности об исполнении муниципального задания 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2.Проведение опроса родителей по удовлетворенности качеством предоставляемой услуги.           </w:t>
            </w:r>
          </w:p>
        </w:tc>
        <w:tc>
          <w:tcPr>
            <w:tcW w:w="2268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1 раз в полугодие.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686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Лежневский районный отдел образования</w:t>
            </w:r>
          </w:p>
        </w:tc>
      </w:tr>
      <w:tr w:rsidR="00576548" w:rsidRPr="00327C9F" w:rsidTr="00576548">
        <w:trPr>
          <w:cantSplit/>
          <w:trHeight w:val="240"/>
        </w:trPr>
        <w:tc>
          <w:tcPr>
            <w:tcW w:w="8080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3. Проверка правомерного и целевого использования бюджетных средств, выделенных на финансовое обеспечение  исполнения муниципального задания  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 xml:space="preserve">4.Проверка состояния имущества, используемого в деятельности учреждения          </w:t>
            </w:r>
          </w:p>
        </w:tc>
        <w:tc>
          <w:tcPr>
            <w:tcW w:w="2268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1 раз в  3 года</w:t>
            </w:r>
          </w:p>
        </w:tc>
        <w:tc>
          <w:tcPr>
            <w:tcW w:w="3686" w:type="dxa"/>
          </w:tcPr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C9F">
              <w:rPr>
                <w:rFonts w:ascii="Times New Roman" w:hAnsi="Times New Roman" w:cs="Times New Roman"/>
              </w:rPr>
              <w:t>Лежневский районный отдел образования</w:t>
            </w:r>
          </w:p>
          <w:p w:rsidR="00576548" w:rsidRPr="00327C9F" w:rsidRDefault="00576548" w:rsidP="00576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76548" w:rsidRPr="00327C9F" w:rsidRDefault="00576548" w:rsidP="00576548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lastRenderedPageBreak/>
        <w:t xml:space="preserve">2.Основания для досрочного прекращения исполнения муниципального задания: </w:t>
      </w:r>
    </w:p>
    <w:p w:rsidR="00576548" w:rsidRPr="00327C9F" w:rsidRDefault="00576548" w:rsidP="00576548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2.1.Ликвидация учреждения;</w:t>
      </w:r>
    </w:p>
    <w:p w:rsidR="00576548" w:rsidRPr="00327C9F" w:rsidRDefault="00576548" w:rsidP="00576548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2.2.Реорганизация учреждения;</w:t>
      </w:r>
    </w:p>
    <w:p w:rsidR="00576548" w:rsidRPr="00327C9F" w:rsidRDefault="00576548" w:rsidP="00576548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2.3.Исключение услуги из базового (отраслевого)  перечня муниципальных услуг.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3. Требования к отчетности об исполнении муниципального задания: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 xml:space="preserve">3.1.  Периодичность  представления  </w:t>
      </w:r>
      <w:hyperlink w:anchor="Par542" w:history="1">
        <w:r w:rsidRPr="00327C9F">
          <w:rPr>
            <w:rFonts w:ascii="Times New Roman" w:hAnsi="Times New Roman" w:cs="Times New Roman"/>
          </w:rPr>
          <w:t>отчетов</w:t>
        </w:r>
      </w:hyperlink>
      <w:r w:rsidRPr="00327C9F">
        <w:rPr>
          <w:rFonts w:ascii="Times New Roman" w:hAnsi="Times New Roman" w:cs="Times New Roman"/>
        </w:rPr>
        <w:t xml:space="preserve">  об исполнении муниципального   задания: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  <w:u w:val="single"/>
        </w:rPr>
        <w:t>-  2 раза в год;</w:t>
      </w:r>
    </w:p>
    <w:p w:rsidR="00576548" w:rsidRPr="00327C9F" w:rsidRDefault="00576548" w:rsidP="00576548">
      <w:pPr>
        <w:pStyle w:val="ConsPlusNonformat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3.2. Сроки представления отчетов об исполнении муниципального задания:</w:t>
      </w:r>
    </w:p>
    <w:p w:rsidR="00576548" w:rsidRPr="00327C9F" w:rsidRDefault="00576548" w:rsidP="00576548">
      <w:pPr>
        <w:pStyle w:val="ConsPlusNonformat"/>
        <w:rPr>
          <w:rFonts w:ascii="Times New Roman" w:hAnsi="Times New Roman" w:cs="Times New Roman"/>
          <w:u w:val="single"/>
        </w:rPr>
      </w:pPr>
      <w:r w:rsidRPr="00327C9F">
        <w:rPr>
          <w:rFonts w:ascii="Times New Roman" w:hAnsi="Times New Roman" w:cs="Times New Roman"/>
          <w:u w:val="single"/>
        </w:rPr>
        <w:t xml:space="preserve">   на 20 июня и 20 декабря  текущего года в Лежневский районный отдел образования;</w:t>
      </w:r>
    </w:p>
    <w:p w:rsidR="00576548" w:rsidRPr="00327C9F" w:rsidRDefault="00576548" w:rsidP="00576548">
      <w:pPr>
        <w:pStyle w:val="ConsPlusNonformat"/>
        <w:outlineLvl w:val="0"/>
        <w:rPr>
          <w:rFonts w:ascii="Times New Roman" w:hAnsi="Times New Roman" w:cs="Times New Roman"/>
        </w:rPr>
      </w:pPr>
      <w:r w:rsidRPr="00327C9F">
        <w:rPr>
          <w:rFonts w:ascii="Times New Roman" w:hAnsi="Times New Roman" w:cs="Times New Roman"/>
        </w:rPr>
        <w:t>3.3. Иные требования к отчетности об исполнении муниципального задания:</w:t>
      </w:r>
    </w:p>
    <w:p w:rsidR="00576548" w:rsidRPr="00327C9F" w:rsidRDefault="00576548" w:rsidP="00576548">
      <w:pPr>
        <w:pStyle w:val="ConsPlusNonformat"/>
        <w:outlineLvl w:val="0"/>
        <w:rPr>
          <w:rFonts w:ascii="Times New Roman" w:hAnsi="Times New Roman" w:cs="Times New Roman"/>
          <w:u w:val="single"/>
        </w:rPr>
      </w:pPr>
      <w:r w:rsidRPr="00327C9F">
        <w:rPr>
          <w:rFonts w:ascii="Times New Roman" w:hAnsi="Times New Roman" w:cs="Times New Roman"/>
          <w:u w:val="single"/>
        </w:rPr>
        <w:t xml:space="preserve">  Отчеты предоставляются в электронном виде и на бумажных носителях.</w:t>
      </w:r>
    </w:p>
    <w:p w:rsidR="00576548" w:rsidRPr="00327C9F" w:rsidRDefault="00576548" w:rsidP="00576548">
      <w:pPr>
        <w:pStyle w:val="ConsPlusNonformat"/>
        <w:jc w:val="both"/>
        <w:rPr>
          <w:rFonts w:ascii="Times New Roman" w:hAnsi="Times New Roman" w:cs="Times New Roman"/>
        </w:rPr>
      </w:pPr>
    </w:p>
    <w:p w:rsidR="00576548" w:rsidRPr="00327C9F" w:rsidRDefault="00576548" w:rsidP="00576548">
      <w:pPr>
        <w:pStyle w:val="ConsPlusNormal"/>
        <w:ind w:firstLine="540"/>
        <w:jc w:val="both"/>
        <w:rPr>
          <w:sz w:val="20"/>
          <w:szCs w:val="20"/>
        </w:rPr>
      </w:pPr>
    </w:p>
    <w:p w:rsidR="00576548" w:rsidRPr="00327C9F" w:rsidRDefault="00576548" w:rsidP="00576548">
      <w:pPr>
        <w:pStyle w:val="ConsPlusNormal"/>
        <w:outlineLvl w:val="1"/>
        <w:rPr>
          <w:sz w:val="20"/>
          <w:szCs w:val="20"/>
        </w:rPr>
      </w:pPr>
    </w:p>
    <w:p w:rsidR="00576548" w:rsidRPr="00327C9F" w:rsidRDefault="00576548" w:rsidP="00576548">
      <w:pPr>
        <w:pStyle w:val="ConsPlusNormal"/>
        <w:outlineLvl w:val="1"/>
        <w:rPr>
          <w:b w:val="0"/>
          <w:sz w:val="20"/>
          <w:szCs w:val="20"/>
        </w:rPr>
      </w:pPr>
    </w:p>
    <w:p w:rsidR="00576548" w:rsidRPr="00327C9F" w:rsidRDefault="00576548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Pr="00327C9F" w:rsidRDefault="00C75DBB" w:rsidP="00576548">
      <w:pPr>
        <w:pStyle w:val="ConsPlusNormal"/>
        <w:jc w:val="right"/>
        <w:outlineLvl w:val="1"/>
        <w:rPr>
          <w:b w:val="0"/>
          <w:sz w:val="20"/>
          <w:szCs w:val="20"/>
        </w:rPr>
      </w:pPr>
    </w:p>
    <w:p w:rsidR="00C75DBB" w:rsidRDefault="00C75DBB" w:rsidP="00576548">
      <w:pPr>
        <w:pStyle w:val="ConsPlusNormal"/>
        <w:jc w:val="right"/>
        <w:outlineLvl w:val="1"/>
        <w:rPr>
          <w:b w:val="0"/>
          <w:color w:val="4F6228" w:themeColor="accent3" w:themeShade="80"/>
          <w:sz w:val="20"/>
          <w:szCs w:val="20"/>
        </w:rPr>
      </w:pPr>
    </w:p>
    <w:p w:rsidR="00C75DBB" w:rsidRDefault="00C75DBB" w:rsidP="00576548">
      <w:pPr>
        <w:pStyle w:val="ConsPlusNormal"/>
        <w:jc w:val="right"/>
        <w:outlineLvl w:val="1"/>
        <w:rPr>
          <w:b w:val="0"/>
          <w:color w:val="4F6228" w:themeColor="accent3" w:themeShade="80"/>
          <w:sz w:val="20"/>
          <w:szCs w:val="20"/>
        </w:rPr>
      </w:pPr>
    </w:p>
    <w:p w:rsidR="00C75DBB" w:rsidRDefault="00C75DBB" w:rsidP="00576548">
      <w:pPr>
        <w:pStyle w:val="ConsPlusNormal"/>
        <w:jc w:val="right"/>
        <w:outlineLvl w:val="1"/>
        <w:rPr>
          <w:b w:val="0"/>
          <w:color w:val="4F6228" w:themeColor="accent3" w:themeShade="80"/>
          <w:sz w:val="20"/>
          <w:szCs w:val="20"/>
        </w:rPr>
      </w:pPr>
    </w:p>
    <w:p w:rsidR="00D76192" w:rsidRPr="00FB2C83" w:rsidRDefault="00D76192" w:rsidP="00576548">
      <w:pPr>
        <w:pStyle w:val="ConsPlusNormal"/>
        <w:jc w:val="right"/>
        <w:outlineLvl w:val="1"/>
        <w:rPr>
          <w:b w:val="0"/>
          <w:color w:val="4F6228" w:themeColor="accent3" w:themeShade="80"/>
          <w:sz w:val="20"/>
          <w:szCs w:val="20"/>
        </w:rPr>
      </w:pPr>
    </w:p>
    <w:p w:rsidR="001B36C9" w:rsidRPr="00FB2C83" w:rsidRDefault="001B36C9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</w:p>
    <w:p w:rsidR="00F661FE" w:rsidRDefault="00F661FE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</w:p>
    <w:p w:rsidR="00F661FE" w:rsidRDefault="00F661FE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</w:p>
    <w:p w:rsidR="00F661FE" w:rsidRDefault="00F661FE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</w:p>
    <w:p w:rsidR="00F661FE" w:rsidRDefault="00F661FE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</w:p>
    <w:p w:rsidR="00F661FE" w:rsidRDefault="00F661FE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</w:p>
    <w:p w:rsidR="00F661FE" w:rsidRDefault="00F661FE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</w:p>
    <w:p w:rsidR="00F661FE" w:rsidRDefault="00F661FE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</w:p>
    <w:p w:rsidR="004F7989" w:rsidRPr="00FB2C83" w:rsidRDefault="004F7989" w:rsidP="004F7989">
      <w:pPr>
        <w:pStyle w:val="ConsPlusNormal"/>
        <w:jc w:val="right"/>
        <w:outlineLvl w:val="1"/>
        <w:rPr>
          <w:b w:val="0"/>
          <w:color w:val="4F6228" w:themeColor="accent3" w:themeShade="80"/>
        </w:rPr>
      </w:pPr>
      <w:r w:rsidRPr="00FB2C83">
        <w:rPr>
          <w:b w:val="0"/>
          <w:color w:val="4F6228" w:themeColor="accent3" w:themeShade="80"/>
        </w:rPr>
        <w:lastRenderedPageBreak/>
        <w:t>Приложение 2</w:t>
      </w:r>
    </w:p>
    <w:p w:rsidR="004F7989" w:rsidRPr="00FB2C83" w:rsidRDefault="004F7989" w:rsidP="004F7989">
      <w:pPr>
        <w:pStyle w:val="ConsPlusNormal"/>
        <w:jc w:val="right"/>
        <w:rPr>
          <w:b w:val="0"/>
          <w:color w:val="4F6228" w:themeColor="accent3" w:themeShade="80"/>
        </w:rPr>
      </w:pPr>
      <w:r w:rsidRPr="00FB2C83">
        <w:rPr>
          <w:b w:val="0"/>
          <w:color w:val="4F6228" w:themeColor="accent3" w:themeShade="80"/>
        </w:rPr>
        <w:t>к Порядку</w:t>
      </w:r>
    </w:p>
    <w:p w:rsidR="004F7989" w:rsidRPr="00FB2C83" w:rsidRDefault="004F7989" w:rsidP="004F7989">
      <w:pPr>
        <w:pStyle w:val="ConsPlusNormal"/>
        <w:jc w:val="right"/>
        <w:rPr>
          <w:b w:val="0"/>
          <w:color w:val="4F6228" w:themeColor="accent3" w:themeShade="80"/>
        </w:rPr>
      </w:pPr>
      <w:r w:rsidRPr="00FB2C83">
        <w:rPr>
          <w:b w:val="0"/>
          <w:color w:val="4F6228" w:themeColor="accent3" w:themeShade="80"/>
        </w:rPr>
        <w:t>формирования муниципального задания на оказание</w:t>
      </w:r>
    </w:p>
    <w:p w:rsidR="004F7989" w:rsidRPr="00E2294D" w:rsidRDefault="004F7989" w:rsidP="004F7989">
      <w:pPr>
        <w:pStyle w:val="ConsPlusNormal"/>
        <w:jc w:val="right"/>
        <w:rPr>
          <w:b w:val="0"/>
        </w:rPr>
      </w:pPr>
      <w:r w:rsidRPr="00FB2C83">
        <w:rPr>
          <w:b w:val="0"/>
          <w:color w:val="4F6228" w:themeColor="accent3" w:themeShade="80"/>
        </w:rPr>
        <w:t xml:space="preserve">муниципальных услуг (выполнение </w:t>
      </w:r>
      <w:r w:rsidRPr="00E2294D">
        <w:rPr>
          <w:b w:val="0"/>
        </w:rPr>
        <w:t>работ)</w:t>
      </w:r>
    </w:p>
    <w:p w:rsidR="004F7989" w:rsidRDefault="004F7989" w:rsidP="004F7989">
      <w:pPr>
        <w:pStyle w:val="ConsPlusNormal"/>
        <w:jc w:val="right"/>
        <w:rPr>
          <w:b w:val="0"/>
        </w:rPr>
      </w:pPr>
      <w:r w:rsidRPr="00E2294D">
        <w:rPr>
          <w:b w:val="0"/>
        </w:rPr>
        <w:t>в отношении учреждени</w:t>
      </w:r>
      <w:r>
        <w:rPr>
          <w:b w:val="0"/>
        </w:rPr>
        <w:t>йЛежневского муниципального</w:t>
      </w:r>
    </w:p>
    <w:p w:rsidR="004F7989" w:rsidRPr="00E2294D" w:rsidRDefault="004F7989" w:rsidP="004F7989">
      <w:pPr>
        <w:pStyle w:val="ConsPlusNormal"/>
        <w:jc w:val="right"/>
        <w:rPr>
          <w:b w:val="0"/>
        </w:rPr>
      </w:pPr>
      <w:r>
        <w:rPr>
          <w:b w:val="0"/>
        </w:rPr>
        <w:t xml:space="preserve"> района</w:t>
      </w:r>
      <w:r w:rsidRPr="00E2294D">
        <w:rPr>
          <w:b w:val="0"/>
        </w:rPr>
        <w:t>и финансового обеспечения выполнения</w:t>
      </w:r>
    </w:p>
    <w:p w:rsidR="004F7989" w:rsidRPr="00E2294D" w:rsidRDefault="004F7989" w:rsidP="004F7989">
      <w:pPr>
        <w:pStyle w:val="ConsPlusNormal"/>
        <w:jc w:val="right"/>
        <w:rPr>
          <w:b w:val="0"/>
        </w:rPr>
      </w:pPr>
      <w:r>
        <w:rPr>
          <w:b w:val="0"/>
        </w:rPr>
        <w:t>муниципаль</w:t>
      </w:r>
      <w:r w:rsidRPr="00E2294D">
        <w:rPr>
          <w:b w:val="0"/>
        </w:rPr>
        <w:t>ного задания, утвержденному</w:t>
      </w:r>
    </w:p>
    <w:p w:rsidR="004F7989" w:rsidRDefault="004F7989" w:rsidP="004F7989">
      <w:pPr>
        <w:pStyle w:val="ConsPlusNormal"/>
        <w:jc w:val="right"/>
        <w:rPr>
          <w:b w:val="0"/>
        </w:rPr>
      </w:pPr>
      <w:r w:rsidRPr="00E2294D">
        <w:rPr>
          <w:b w:val="0"/>
        </w:rPr>
        <w:t xml:space="preserve">постановлением </w:t>
      </w:r>
      <w:r>
        <w:rPr>
          <w:b w:val="0"/>
        </w:rPr>
        <w:t>Администрации Лежневского</w:t>
      </w:r>
    </w:p>
    <w:p w:rsidR="004F7989" w:rsidRPr="00E2294D" w:rsidRDefault="004F7989" w:rsidP="004F7989">
      <w:pPr>
        <w:pStyle w:val="ConsPlusNormal"/>
        <w:jc w:val="right"/>
        <w:rPr>
          <w:b w:val="0"/>
        </w:rPr>
      </w:pPr>
      <w:r>
        <w:rPr>
          <w:b w:val="0"/>
        </w:rPr>
        <w:t>муниципального района</w:t>
      </w:r>
    </w:p>
    <w:p w:rsidR="004F7989" w:rsidRPr="00E2294D" w:rsidRDefault="004F7989" w:rsidP="004F7989">
      <w:pPr>
        <w:pStyle w:val="ConsPlusNormal"/>
        <w:jc w:val="right"/>
        <w:rPr>
          <w:b w:val="0"/>
        </w:rPr>
      </w:pPr>
      <w:r w:rsidRPr="00E2294D">
        <w:rPr>
          <w:b w:val="0"/>
        </w:rPr>
        <w:t xml:space="preserve">от </w:t>
      </w:r>
      <w:r>
        <w:rPr>
          <w:b w:val="0"/>
        </w:rPr>
        <w:t>__________</w:t>
      </w:r>
      <w:r w:rsidRPr="00E2294D">
        <w:rPr>
          <w:b w:val="0"/>
        </w:rPr>
        <w:t xml:space="preserve">2015 N </w:t>
      </w:r>
      <w:r>
        <w:rPr>
          <w:b w:val="0"/>
        </w:rPr>
        <w:t>________</w:t>
      </w:r>
    </w:p>
    <w:p w:rsidR="004F7989" w:rsidRDefault="004F7989" w:rsidP="004F7989">
      <w:pPr>
        <w:pStyle w:val="ConsPlusNormal"/>
      </w:pPr>
    </w:p>
    <w:p w:rsidR="004F7989" w:rsidRDefault="004F7989" w:rsidP="004F7989">
      <w:pPr>
        <w:pStyle w:val="ConsPlusNonformat"/>
        <w:jc w:val="both"/>
      </w:pPr>
      <w:bookmarkStart w:id="1" w:name="Par542"/>
      <w:bookmarkEnd w:id="1"/>
      <w:r>
        <w:t xml:space="preserve">                   ОТЧЕТ ОБ ИСПОЛНЕНИИ                  ┌───────────────┐</w:t>
      </w:r>
    </w:p>
    <w:p w:rsidR="004F7989" w:rsidRDefault="004F7989" w:rsidP="004F7989">
      <w:pPr>
        <w:pStyle w:val="ConsPlusNonformat"/>
        <w:jc w:val="both"/>
      </w:pPr>
      <w:r>
        <w:t xml:space="preserve">               МУНИЦИПАЛЬНОГО ЗАДАНИЯ N </w:t>
      </w:r>
      <w:hyperlink w:anchor="Par611" w:history="1">
        <w:r>
          <w:rPr>
            <w:color w:val="0000FF"/>
          </w:rPr>
          <w:t>1</w:t>
        </w:r>
      </w:hyperlink>
      <w:r>
        <w:t xml:space="preserve">               │               │</w:t>
      </w:r>
    </w:p>
    <w:p w:rsidR="004F7989" w:rsidRDefault="004F7989" w:rsidP="004F7989">
      <w:pPr>
        <w:pStyle w:val="ConsPlusNonformat"/>
        <w:jc w:val="both"/>
      </w:pPr>
      <w:r>
        <w:t xml:space="preserve">    на 20___ год и плановый период 20___ и 20___ годов  └───────────────┘</w:t>
      </w:r>
    </w:p>
    <w:p w:rsidR="004F7989" w:rsidRDefault="004F7989" w:rsidP="004F7989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:rsidR="004F7989" w:rsidRDefault="004F7989" w:rsidP="004F7989">
      <w:pPr>
        <w:pStyle w:val="ConsPlusNonformat"/>
        <w:jc w:val="both"/>
      </w:pPr>
      <w:r>
        <w:t xml:space="preserve">                                                                  │ Коды  │</w:t>
      </w:r>
    </w:p>
    <w:p w:rsidR="004F7989" w:rsidRDefault="004F7989" w:rsidP="004F798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F7989" w:rsidRDefault="004F7989" w:rsidP="004F7989">
      <w:pPr>
        <w:pStyle w:val="ConsPlusNonformat"/>
        <w:jc w:val="both"/>
      </w:pPr>
      <w:r>
        <w:t xml:space="preserve">              от "____" ______________ 20___ г.              Дата │       │</w:t>
      </w:r>
    </w:p>
    <w:p w:rsidR="004F7989" w:rsidRDefault="004F7989" w:rsidP="004F798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F7989" w:rsidRDefault="004F7989" w:rsidP="004F7989">
      <w:pPr>
        <w:pStyle w:val="ConsPlusNonformat"/>
        <w:jc w:val="both"/>
      </w:pPr>
      <w:r>
        <w:t>Наименование муниципального учреждения Лежневского    По Сводному │       │</w:t>
      </w:r>
    </w:p>
    <w:p w:rsidR="004F7989" w:rsidRDefault="004F7989" w:rsidP="004F7989">
      <w:pPr>
        <w:pStyle w:val="ConsPlusNonformat"/>
        <w:jc w:val="both"/>
      </w:pPr>
      <w:r>
        <w:t>Муниципального района (обособленного подразделения)      реестру  │       │</w:t>
      </w:r>
    </w:p>
    <w:p w:rsidR="004F7989" w:rsidRDefault="004F7989" w:rsidP="004F7989">
      <w:pPr>
        <w:pStyle w:val="ConsPlusNonformat"/>
        <w:jc w:val="both"/>
      </w:pPr>
      <w:r>
        <w:t>____________________________________________________              │       │</w:t>
      </w:r>
    </w:p>
    <w:p w:rsidR="004F7989" w:rsidRDefault="004F7989" w:rsidP="004F798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F7989" w:rsidRDefault="004F7989" w:rsidP="004F7989">
      <w:pPr>
        <w:pStyle w:val="ConsPlusNonformat"/>
        <w:jc w:val="both"/>
      </w:pPr>
      <w:r>
        <w:t xml:space="preserve">Виды деятельности муниципального учреждения Лежневского  По </w:t>
      </w:r>
      <w:hyperlink r:id="rId20" w:history="1">
        <w:r>
          <w:rPr>
            <w:color w:val="0000FF"/>
          </w:rPr>
          <w:t>ОКВЭД</w:t>
        </w:r>
      </w:hyperlink>
      <w:r>
        <w:t xml:space="preserve"> │       │</w:t>
      </w:r>
    </w:p>
    <w:p w:rsidR="004F7989" w:rsidRDefault="004F7989" w:rsidP="004F7989">
      <w:pPr>
        <w:pStyle w:val="ConsPlusNonformat"/>
        <w:jc w:val="both"/>
      </w:pPr>
      <w:r>
        <w:t>Муниципального района (обособленного подразделения)               ├───────┤</w:t>
      </w:r>
    </w:p>
    <w:p w:rsidR="004F7989" w:rsidRDefault="004F7989" w:rsidP="004F7989">
      <w:pPr>
        <w:pStyle w:val="ConsPlusNonformat"/>
        <w:jc w:val="both"/>
      </w:pPr>
      <w:r>
        <w:t xml:space="preserve">____________________________________________________     По </w:t>
      </w:r>
      <w:hyperlink r:id="rId21" w:history="1">
        <w:r>
          <w:rPr>
            <w:color w:val="0000FF"/>
          </w:rPr>
          <w:t>ОКВЭД</w:t>
        </w:r>
      </w:hyperlink>
      <w:r>
        <w:t xml:space="preserve"> │       │</w:t>
      </w:r>
    </w:p>
    <w:p w:rsidR="004F7989" w:rsidRDefault="004F7989" w:rsidP="004F7989">
      <w:pPr>
        <w:pStyle w:val="ConsPlusNonformat"/>
        <w:jc w:val="both"/>
      </w:pPr>
      <w:r>
        <w:t>____________________________________________________              ├───────┤</w:t>
      </w:r>
    </w:p>
    <w:p w:rsidR="004F7989" w:rsidRDefault="004F7989" w:rsidP="004F7989">
      <w:pPr>
        <w:pStyle w:val="ConsPlusNonformat"/>
        <w:jc w:val="both"/>
      </w:pPr>
      <w:r>
        <w:t xml:space="preserve">____________________________________________________     По </w:t>
      </w:r>
      <w:hyperlink r:id="rId22" w:history="1">
        <w:r>
          <w:rPr>
            <w:color w:val="0000FF"/>
          </w:rPr>
          <w:t>ОКВЭД</w:t>
        </w:r>
      </w:hyperlink>
      <w:r>
        <w:t xml:space="preserve"> │       │</w:t>
      </w:r>
    </w:p>
    <w:p w:rsidR="004F7989" w:rsidRDefault="004F7989" w:rsidP="004F7989">
      <w:pPr>
        <w:pStyle w:val="ConsPlusNonformat"/>
        <w:jc w:val="both"/>
      </w:pPr>
      <w:r>
        <w:t>Вид муниципального учреждения Лежневского муниципального района   ├───────┤</w:t>
      </w:r>
    </w:p>
    <w:p w:rsidR="004F7989" w:rsidRDefault="004F7989" w:rsidP="004F7989">
      <w:pPr>
        <w:pStyle w:val="ConsPlusNonformat"/>
        <w:jc w:val="both"/>
      </w:pPr>
      <w:r>
        <w:t>____________________________________________________              │       │</w:t>
      </w:r>
    </w:p>
    <w:p w:rsidR="004F7989" w:rsidRDefault="004F7989" w:rsidP="004F7989">
      <w:pPr>
        <w:pStyle w:val="ConsPlusNonformat"/>
        <w:jc w:val="both"/>
      </w:pPr>
      <w:r>
        <w:t xml:space="preserve">  (указывается вид муниципального учреждения Лежневского          ├───────┤</w:t>
      </w:r>
    </w:p>
    <w:p w:rsidR="004F7989" w:rsidRDefault="004F7989" w:rsidP="004F7989">
      <w:pPr>
        <w:pStyle w:val="ConsPlusNonformat"/>
        <w:jc w:val="both"/>
      </w:pPr>
      <w:r>
        <w:t xml:space="preserve">  </w:t>
      </w:r>
      <w:proofErr w:type="gramStart"/>
      <w:r>
        <w:t>Муниципального района из ведомственного перечня)                │       │</w:t>
      </w:r>
      <w:proofErr w:type="gramEnd"/>
    </w:p>
    <w:p w:rsidR="004F7989" w:rsidRDefault="004F7989" w:rsidP="004F7989">
      <w:pPr>
        <w:pStyle w:val="ConsPlusNonformat"/>
        <w:jc w:val="both"/>
      </w:pPr>
      <w:r>
        <w:t>Периодичность ___________________________________________________ └───────┘</w:t>
      </w:r>
    </w:p>
    <w:p w:rsidR="004F7989" w:rsidRDefault="004F7989" w:rsidP="004F7989">
      <w:pPr>
        <w:pStyle w:val="ConsPlusNonformat"/>
        <w:jc w:val="both"/>
      </w:pPr>
      <w:r>
        <w:t xml:space="preserve">                (указывается в соответствии с периодичностью</w:t>
      </w:r>
    </w:p>
    <w:p w:rsidR="004F7989" w:rsidRDefault="004F7989" w:rsidP="004F7989">
      <w:pPr>
        <w:pStyle w:val="ConsPlusNonformat"/>
        <w:jc w:val="both"/>
      </w:pPr>
      <w:r>
        <w:t xml:space="preserve">            предоставления отчета об исполнении муниципального</w:t>
      </w:r>
    </w:p>
    <w:p w:rsidR="004F7989" w:rsidRDefault="004F7989" w:rsidP="004F7989">
      <w:pPr>
        <w:pStyle w:val="ConsPlusNonformat"/>
        <w:jc w:val="both"/>
      </w:pPr>
      <w:r>
        <w:t xml:space="preserve">              задания, установленной в муниципальном задании)</w:t>
      </w: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  <w:r>
        <w:lastRenderedPageBreak/>
        <w:t xml:space="preserve">        ЧАСТЬ 1. Сведения об оказываемых муниципальных услугах </w:t>
      </w:r>
      <w:hyperlink w:anchor="Par613" w:history="1">
        <w:r>
          <w:rPr>
            <w:color w:val="0000FF"/>
          </w:rPr>
          <w:t>2</w:t>
        </w:r>
      </w:hyperlink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  <w:r>
        <w:t xml:space="preserve">                                  РАЗДЕЛ ____</w:t>
      </w: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  <w:r>
        <w:t>1. Наименование мувниципальной услуги            Уникальный номер ┌───────┐</w:t>
      </w:r>
    </w:p>
    <w:p w:rsidR="004F7989" w:rsidRDefault="004F7989" w:rsidP="004F7989">
      <w:pPr>
        <w:pStyle w:val="ConsPlusNonformat"/>
        <w:jc w:val="both"/>
      </w:pPr>
      <w:r>
        <w:t>_______________________________________ по ведомственному перечню │       │</w:t>
      </w:r>
    </w:p>
    <w:p w:rsidR="004F7989" w:rsidRDefault="004F7989" w:rsidP="004F7989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4F7989" w:rsidRDefault="004F7989" w:rsidP="004F7989">
      <w:pPr>
        <w:pStyle w:val="ConsPlusNonformat"/>
        <w:jc w:val="both"/>
      </w:pPr>
      <w:r>
        <w:t>2. Категории потребителей муниципальной услуги</w:t>
      </w:r>
    </w:p>
    <w:p w:rsidR="004F7989" w:rsidRDefault="004F7989" w:rsidP="004F7989">
      <w:pPr>
        <w:pStyle w:val="ConsPlusNonformat"/>
        <w:jc w:val="both"/>
      </w:pPr>
      <w:r>
        <w:t>___________________________________________________________________________</w:t>
      </w:r>
    </w:p>
    <w:p w:rsidR="004F7989" w:rsidRDefault="004F7989" w:rsidP="004F7989">
      <w:pPr>
        <w:pStyle w:val="ConsPlusNonformat"/>
        <w:jc w:val="both"/>
      </w:pPr>
      <w:r>
        <w:t>___________________________________________________________________________</w:t>
      </w:r>
    </w:p>
    <w:p w:rsidR="004F7989" w:rsidRDefault="004F7989" w:rsidP="004F7989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4F7989" w:rsidRDefault="004F7989" w:rsidP="004F7989">
      <w:pPr>
        <w:pStyle w:val="ConsPlusNonformat"/>
        <w:jc w:val="both"/>
      </w:pPr>
      <w:r>
        <w:t>(или) качество муниципальной услуги.</w:t>
      </w:r>
    </w:p>
    <w:p w:rsidR="004F7989" w:rsidRDefault="004F7989" w:rsidP="004F7989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4F7989" w:rsidRDefault="004F7989" w:rsidP="004F7989">
      <w:pPr>
        <w:pStyle w:val="ConsPlusNonformat"/>
        <w:jc w:val="both"/>
      </w:pPr>
      <w:r>
        <w:t>качество муниципальной услуги:</w:t>
      </w:r>
    </w:p>
    <w:p w:rsidR="004F7989" w:rsidRDefault="004F7989" w:rsidP="004F7989">
      <w:pPr>
        <w:pStyle w:val="ConsPlusNormal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00"/>
        <w:gridCol w:w="1985"/>
        <w:gridCol w:w="1559"/>
        <w:gridCol w:w="1559"/>
        <w:gridCol w:w="709"/>
        <w:gridCol w:w="1559"/>
        <w:gridCol w:w="1418"/>
        <w:gridCol w:w="1275"/>
        <w:gridCol w:w="1701"/>
        <w:gridCol w:w="1134"/>
      </w:tblGrid>
      <w:tr w:rsidR="004F7989" w:rsidTr="00FF298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N п/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, характеризующий содержание </w:t>
            </w:r>
            <w:r>
              <w:rPr>
                <w:b w:val="0"/>
              </w:rPr>
              <w:t>муниу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, характеризующий условия (формы) оказания </w:t>
            </w:r>
            <w:r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 качества </w:t>
            </w:r>
            <w:r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</w:tr>
      <w:tr w:rsidR="004F7989" w:rsidTr="00FF298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единица измерения по </w:t>
            </w:r>
            <w:hyperlink r:id="rId23" w:history="1">
              <w:r w:rsidRPr="007C2887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утверждено в </w:t>
            </w:r>
            <w:r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м задании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7C2887">
              <w:rPr>
                <w:b w:val="0"/>
              </w:rPr>
              <w:t>причина отклоне</w:t>
            </w:r>
            <w:r>
              <w:rPr>
                <w:b w:val="0"/>
              </w:rPr>
              <w:t>-</w:t>
            </w:r>
          </w:p>
          <w:p w:rsidR="004F7989" w:rsidRPr="007C2887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7C2887">
              <w:rPr>
                <w:b w:val="0"/>
              </w:rPr>
              <w:t>ния</w:t>
            </w:r>
          </w:p>
        </w:tc>
      </w:tr>
      <w:tr w:rsidR="004F7989" w:rsidTr="00FF298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</w:tr>
      <w:tr w:rsidR="004F7989" w:rsidTr="00FF29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11</w:t>
            </w:r>
          </w:p>
        </w:tc>
      </w:tr>
    </w:tbl>
    <w:p w:rsidR="004F7989" w:rsidRDefault="004F7989" w:rsidP="004F7989">
      <w:pPr>
        <w:pStyle w:val="ConsPlusNonformat"/>
        <w:jc w:val="both"/>
      </w:pPr>
      <w:r>
        <w:t xml:space="preserve">    --------------------------------</w:t>
      </w:r>
    </w:p>
    <w:p w:rsidR="004F7989" w:rsidRDefault="004F7989" w:rsidP="004F7989">
      <w:pPr>
        <w:pStyle w:val="ConsPlusNonformat"/>
        <w:jc w:val="both"/>
      </w:pPr>
      <w:bookmarkStart w:id="2" w:name="Par611"/>
      <w:bookmarkEnd w:id="2"/>
      <w:r>
        <w:t xml:space="preserve">    1.  Номер  муниципального  задания  присваивается  в  соответствии  </w:t>
      </w:r>
      <w:proofErr w:type="gramStart"/>
      <w:r>
        <w:t>с</w:t>
      </w:r>
      <w:proofErr w:type="gramEnd"/>
    </w:p>
    <w:p w:rsidR="004F7989" w:rsidRDefault="004F7989" w:rsidP="004F7989">
      <w:pPr>
        <w:pStyle w:val="ConsPlusNonformat"/>
        <w:jc w:val="both"/>
      </w:pPr>
      <w:r>
        <w:t>реестровым номером в реестре муниципальных заданий.</w:t>
      </w:r>
    </w:p>
    <w:p w:rsidR="004F7989" w:rsidRDefault="004F7989" w:rsidP="004F7989">
      <w:pPr>
        <w:pStyle w:val="ConsPlusNonformat"/>
        <w:jc w:val="both"/>
      </w:pPr>
      <w:bookmarkStart w:id="3" w:name="Par613"/>
      <w:bookmarkEnd w:id="3"/>
      <w:r>
        <w:t xml:space="preserve">    2. Формируется  при  установлении  муниципального задания на оказание</w:t>
      </w:r>
    </w:p>
    <w:p w:rsidR="004F7989" w:rsidRDefault="004F7989" w:rsidP="004F7989">
      <w:pPr>
        <w:pStyle w:val="ConsPlusNonformat"/>
        <w:jc w:val="both"/>
      </w:pPr>
      <w:r>
        <w:lastRenderedPageBreak/>
        <w:t xml:space="preserve">муниципаль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4F7989" w:rsidRDefault="004F7989" w:rsidP="004F7989">
      <w:pPr>
        <w:pStyle w:val="ConsPlusNonformat"/>
        <w:jc w:val="both"/>
      </w:pPr>
      <w:r>
        <w:t xml:space="preserve">оказанию   муниципальной   услуги   (услуг)   раздельно   по   каждой  </w:t>
      </w:r>
      <w:proofErr w:type="gramStart"/>
      <w:r>
        <w:t>из</w:t>
      </w:r>
      <w:proofErr w:type="gramEnd"/>
    </w:p>
    <w:p w:rsidR="004F7989" w:rsidRDefault="004F7989" w:rsidP="004F7989">
      <w:pPr>
        <w:pStyle w:val="ConsPlusNonformat"/>
        <w:jc w:val="both"/>
      </w:pPr>
      <w:r>
        <w:t>муниципальных услуг с указанием порядкового номера раздела.</w:t>
      </w: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4F7989" w:rsidRDefault="004F7989" w:rsidP="004F7989">
      <w:pPr>
        <w:pStyle w:val="ConsPlusNonformat"/>
        <w:jc w:val="both"/>
      </w:pPr>
      <w:r>
        <w:t>муниципальной услуги:</w:t>
      </w:r>
    </w:p>
    <w:p w:rsidR="004F7989" w:rsidRDefault="004F7989" w:rsidP="004F7989">
      <w:pPr>
        <w:pStyle w:val="ConsPlusNormal"/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2"/>
        <w:gridCol w:w="1702"/>
        <w:gridCol w:w="1214"/>
        <w:gridCol w:w="1276"/>
        <w:gridCol w:w="1559"/>
        <w:gridCol w:w="851"/>
        <w:gridCol w:w="1275"/>
        <w:gridCol w:w="1134"/>
        <w:gridCol w:w="1276"/>
        <w:gridCol w:w="1559"/>
        <w:gridCol w:w="1276"/>
        <w:gridCol w:w="1843"/>
      </w:tblGrid>
      <w:tr w:rsidR="004F7989" w:rsidTr="00FF298D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7C2887">
              <w:rPr>
                <w:b w:val="0"/>
              </w:rPr>
              <w:t xml:space="preserve">N </w:t>
            </w:r>
          </w:p>
          <w:p w:rsidR="004F7989" w:rsidRPr="007C2887" w:rsidRDefault="004F7989" w:rsidP="009E13B8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п/ п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, характеризующий содержание </w:t>
            </w:r>
            <w:r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, характеризующий условия (формы) оказания </w:t>
            </w:r>
            <w:r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 объема </w:t>
            </w:r>
            <w:r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>Средне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годовой 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>размер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 платы 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(цена, 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>тариф),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 руб./ед. 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объема 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муници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пальной</w:t>
            </w:r>
          </w:p>
          <w:p w:rsidR="004F7989" w:rsidRPr="002858EF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 услуги</w:t>
            </w:r>
          </w:p>
        </w:tc>
      </w:tr>
      <w:tr w:rsidR="004F7989" w:rsidTr="00FF298D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единица измерения по </w:t>
            </w:r>
            <w:hyperlink r:id="rId24" w:history="1">
              <w:r w:rsidRPr="007C2887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утверждено в </w:t>
            </w:r>
            <w:r>
              <w:rPr>
                <w:b w:val="0"/>
              </w:rPr>
              <w:t>муниципаль</w:t>
            </w:r>
          </w:p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отклонение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7C2887">
              <w:rPr>
                <w:b w:val="0"/>
              </w:rPr>
              <w:t>причина отклоне</w:t>
            </w:r>
          </w:p>
          <w:p w:rsidR="004F7989" w:rsidRPr="007C2887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7C2887">
              <w:rPr>
                <w:b w:val="0"/>
              </w:rPr>
              <w:t>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</w:tr>
      <w:tr w:rsidR="004F7989" w:rsidTr="00FF298D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7C2887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</w:tr>
      <w:tr w:rsidR="004F7989" w:rsidRPr="00646B55" w:rsidTr="00FF2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646B55">
              <w:rPr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646B55">
              <w:rPr>
                <w:b w:val="0"/>
              </w:rPr>
              <w:t>12</w:t>
            </w:r>
          </w:p>
        </w:tc>
      </w:tr>
    </w:tbl>
    <w:p w:rsidR="004F7989" w:rsidRPr="00646B55" w:rsidRDefault="004F7989" w:rsidP="004F7989">
      <w:pPr>
        <w:pStyle w:val="ConsPlusNormal"/>
        <w:ind w:left="540"/>
        <w:jc w:val="both"/>
        <w:rPr>
          <w:b w:val="0"/>
        </w:rPr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  <w:r>
        <w:t xml:space="preserve"> ЧАСТЬ 2. Сведения о выполняемых работах </w:t>
      </w:r>
      <w:hyperlink w:anchor="Par741" w:history="1">
        <w:r>
          <w:rPr>
            <w:color w:val="0000FF"/>
          </w:rPr>
          <w:t>1</w:t>
        </w:r>
      </w:hyperlink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  <w:r>
        <w:t xml:space="preserve">                               РАЗДЕЛ _____</w:t>
      </w: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  <w:r>
        <w:t>1. Наименование работы                           Уникальный номер ┌───────┐</w:t>
      </w:r>
    </w:p>
    <w:p w:rsidR="004F7989" w:rsidRDefault="004F7989" w:rsidP="004F7989">
      <w:pPr>
        <w:pStyle w:val="ConsPlusNonformat"/>
        <w:jc w:val="both"/>
      </w:pPr>
      <w:r>
        <w:t>_______________________________________ по ведомственному перечню │       │</w:t>
      </w:r>
    </w:p>
    <w:p w:rsidR="004F7989" w:rsidRDefault="004F7989" w:rsidP="004F7989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4F7989" w:rsidRDefault="004F7989" w:rsidP="004F7989">
      <w:pPr>
        <w:pStyle w:val="ConsPlusNonformat"/>
        <w:jc w:val="both"/>
      </w:pPr>
      <w:r>
        <w:t>2. Категории потребителей работы</w:t>
      </w:r>
    </w:p>
    <w:p w:rsidR="004F7989" w:rsidRDefault="004F7989" w:rsidP="004F7989">
      <w:pPr>
        <w:pStyle w:val="ConsPlusNonformat"/>
        <w:jc w:val="both"/>
      </w:pPr>
      <w:r>
        <w:t>___________________________________________________________________________</w:t>
      </w:r>
    </w:p>
    <w:p w:rsidR="004F7989" w:rsidRDefault="004F7989" w:rsidP="004F7989">
      <w:pPr>
        <w:pStyle w:val="ConsPlusNonformat"/>
        <w:jc w:val="both"/>
      </w:pPr>
      <w:r>
        <w:t>___________________________________________________________________________</w:t>
      </w:r>
    </w:p>
    <w:p w:rsidR="004F7989" w:rsidRDefault="004F7989" w:rsidP="004F7989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4F7989" w:rsidRDefault="004F7989" w:rsidP="004F7989">
      <w:pPr>
        <w:pStyle w:val="ConsPlusNonformat"/>
        <w:jc w:val="both"/>
      </w:pPr>
      <w:r>
        <w:t>(или) качество работы.</w:t>
      </w:r>
    </w:p>
    <w:p w:rsidR="004F7989" w:rsidRDefault="004F7989" w:rsidP="004F7989">
      <w:pPr>
        <w:pStyle w:val="ConsPlusNonformat"/>
        <w:jc w:val="both"/>
      </w:pPr>
      <w:r>
        <w:t>3.1.   Сведения   о  фактическом  достижении  показателей,  характеризующие качество работы:</w:t>
      </w:r>
    </w:p>
    <w:p w:rsidR="004F7989" w:rsidRDefault="004F7989" w:rsidP="004F7989">
      <w:pPr>
        <w:pStyle w:val="ConsPlusNormal"/>
      </w:pPr>
    </w:p>
    <w:tbl>
      <w:tblPr>
        <w:tblW w:w="152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985"/>
        <w:gridCol w:w="1417"/>
        <w:gridCol w:w="1560"/>
        <w:gridCol w:w="708"/>
        <w:gridCol w:w="1418"/>
        <w:gridCol w:w="1417"/>
        <w:gridCol w:w="1418"/>
        <w:gridCol w:w="1276"/>
        <w:gridCol w:w="1756"/>
      </w:tblGrid>
      <w:tr w:rsidR="004F7989" w:rsidTr="00FF298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Показатель, характеризующий условия (формы) оказания работы</w:t>
            </w:r>
          </w:p>
        </w:tc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Показатель качества работы</w:t>
            </w:r>
          </w:p>
        </w:tc>
      </w:tr>
      <w:tr w:rsidR="004F7989" w:rsidTr="00FF298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 xml:space="preserve">единица измерения по </w:t>
            </w:r>
            <w:hyperlink r:id="rId25" w:history="1">
              <w:r w:rsidRPr="00646B55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 xml:space="preserve">утверждено в </w:t>
            </w:r>
            <w:r>
              <w:rPr>
                <w:b w:val="0"/>
              </w:rPr>
              <w:t>муниципальн</w:t>
            </w:r>
            <w:r w:rsidRPr="00646B55">
              <w:rPr>
                <w:b w:val="0"/>
              </w:rPr>
              <w:t>ом задании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отклонение, превышающее допустимое (возможное) значени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646B55">
              <w:rPr>
                <w:b w:val="0"/>
              </w:rPr>
              <w:t>причина отклоне</w:t>
            </w:r>
          </w:p>
          <w:p w:rsidR="004F7989" w:rsidRPr="00646B55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646B55">
              <w:rPr>
                <w:b w:val="0"/>
              </w:rPr>
              <w:t>ния</w:t>
            </w:r>
          </w:p>
        </w:tc>
      </w:tr>
      <w:tr w:rsidR="004F7989" w:rsidTr="00FF298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</w:tr>
      <w:tr w:rsidR="004F7989" w:rsidRPr="00646B55" w:rsidTr="00FF29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646B55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1</w:t>
            </w:r>
          </w:p>
        </w:tc>
      </w:tr>
    </w:tbl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</w:p>
    <w:p w:rsidR="004F7989" w:rsidRDefault="004F7989" w:rsidP="004F7989">
      <w:pPr>
        <w:pStyle w:val="ConsPlusNonformat"/>
        <w:jc w:val="both"/>
      </w:pPr>
      <w:r>
        <w:t>3.2.  Сведения  о фактическом достижении показателей, характеризующие объем работы:</w:t>
      </w:r>
    </w:p>
    <w:p w:rsidR="004F7989" w:rsidRDefault="004F7989" w:rsidP="004F7989">
      <w:pPr>
        <w:pStyle w:val="ConsPlusNormal"/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560"/>
        <w:gridCol w:w="1559"/>
        <w:gridCol w:w="1276"/>
        <w:gridCol w:w="1417"/>
        <w:gridCol w:w="709"/>
        <w:gridCol w:w="1134"/>
        <w:gridCol w:w="1417"/>
        <w:gridCol w:w="931"/>
        <w:gridCol w:w="1276"/>
        <w:gridCol w:w="1214"/>
        <w:gridCol w:w="2188"/>
      </w:tblGrid>
      <w:tr w:rsidR="004F7989" w:rsidTr="00FF298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N</w:t>
            </w:r>
          </w:p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Показатель, характеризующий условия (формы) оказания работы</w:t>
            </w:r>
          </w:p>
        </w:tc>
        <w:tc>
          <w:tcPr>
            <w:tcW w:w="9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Показатель объема работы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>Средне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>Годовой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 xml:space="preserve"> размер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 xml:space="preserve"> платы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 xml:space="preserve"> (цена, тариф), 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 xml:space="preserve">руб./ед. </w:t>
            </w:r>
          </w:p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>объема</w:t>
            </w:r>
          </w:p>
          <w:p w:rsidR="004F7989" w:rsidRDefault="004F7989" w:rsidP="009E13B8">
            <w:pPr>
              <w:pStyle w:val="ConsPlusNormal"/>
              <w:jc w:val="both"/>
            </w:pPr>
            <w:r w:rsidRPr="00DA396C">
              <w:rPr>
                <w:b w:val="0"/>
              </w:rPr>
              <w:t xml:space="preserve"> работы</w:t>
            </w:r>
          </w:p>
        </w:tc>
      </w:tr>
      <w:tr w:rsidR="004F7989" w:rsidTr="00FF298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rPr>
                <w:b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 xml:space="preserve">единица измерения по </w:t>
            </w:r>
            <w:hyperlink r:id="rId26" w:history="1">
              <w:r w:rsidRPr="00335164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 xml:space="preserve">утверждено в </w:t>
            </w:r>
            <w:r>
              <w:rPr>
                <w:b w:val="0"/>
              </w:rPr>
              <w:t>муниципаль</w:t>
            </w:r>
            <w:r w:rsidRPr="00335164">
              <w:rPr>
                <w:b w:val="0"/>
              </w:rPr>
              <w:t>ном задании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исполнено на отчетную дат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отклонение превышающее допустимое (возможное) значени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335164">
              <w:rPr>
                <w:b w:val="0"/>
              </w:rPr>
              <w:t>причина отклоне</w:t>
            </w:r>
          </w:p>
          <w:p w:rsidR="004F7989" w:rsidRPr="00335164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335164">
              <w:rPr>
                <w:b w:val="0"/>
              </w:rPr>
              <w:t>ния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</w:tr>
      <w:tr w:rsidR="004F7989" w:rsidTr="00FF298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</w:tr>
      <w:tr w:rsidR="004F7989" w:rsidTr="00FF298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335164" w:rsidRDefault="004F7989" w:rsidP="009E13B8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Pr="00DA396C" w:rsidRDefault="004F7989" w:rsidP="009E13B8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>12</w:t>
            </w:r>
          </w:p>
        </w:tc>
      </w:tr>
      <w:tr w:rsidR="004F7989" w:rsidTr="00FF298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9E13B8">
            <w:pPr>
              <w:pStyle w:val="ConsPlusNormal"/>
              <w:jc w:val="center"/>
            </w:pPr>
          </w:p>
        </w:tc>
      </w:tr>
    </w:tbl>
    <w:p w:rsidR="004F7989" w:rsidRDefault="004F7989" w:rsidP="004F7989">
      <w:pPr>
        <w:pStyle w:val="ConsPlusNormal"/>
      </w:pPr>
    </w:p>
    <w:p w:rsidR="004F7989" w:rsidRDefault="004F7989" w:rsidP="004F7989">
      <w:pPr>
        <w:pStyle w:val="ConsPlusNonformat"/>
        <w:jc w:val="both"/>
      </w:pPr>
      <w:r>
        <w:t>Руководитель (уполномоченное лицо) ___________ _________ __________________</w:t>
      </w:r>
    </w:p>
    <w:p w:rsidR="004F7989" w:rsidRDefault="004F7989" w:rsidP="004F7989">
      <w:pPr>
        <w:pStyle w:val="ConsPlusNonformat"/>
        <w:jc w:val="both"/>
      </w:pPr>
      <w:r>
        <w:t xml:space="preserve">                                   </w:t>
      </w:r>
      <w:proofErr w:type="gramStart"/>
      <w:r>
        <w:t>(должность) (подпись)    (расшифровка</w:t>
      </w:r>
      <w:proofErr w:type="gramEnd"/>
    </w:p>
    <w:p w:rsidR="004F7989" w:rsidRDefault="004F7989" w:rsidP="004F7989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4F7989" w:rsidRDefault="004F7989" w:rsidP="004F7989">
      <w:pPr>
        <w:pStyle w:val="ConsPlusNonformat"/>
        <w:jc w:val="both"/>
      </w:pPr>
      <w:r>
        <w:lastRenderedPageBreak/>
        <w:t>"____" ____________ 20___ г.</w:t>
      </w:r>
    </w:p>
    <w:p w:rsidR="004F7989" w:rsidRDefault="004F7989" w:rsidP="004F7989">
      <w:pPr>
        <w:pStyle w:val="ConsPlusNonformat"/>
        <w:jc w:val="both"/>
      </w:pPr>
      <w:r>
        <w:t xml:space="preserve">    --------------------------------</w:t>
      </w:r>
    </w:p>
    <w:p w:rsidR="004F7989" w:rsidRDefault="004F7989" w:rsidP="004F7989">
      <w:pPr>
        <w:pStyle w:val="ConsPlusNonformat"/>
        <w:jc w:val="both"/>
      </w:pPr>
      <w:bookmarkStart w:id="4" w:name="Par741"/>
      <w:bookmarkEnd w:id="4"/>
      <w:r>
        <w:t xml:space="preserve">    1. Формируется  при  установлении муниципального  задания на оказание</w:t>
      </w:r>
    </w:p>
    <w:p w:rsidR="004F7989" w:rsidRDefault="004F7989" w:rsidP="004F7989">
      <w:pPr>
        <w:pStyle w:val="ConsPlusNonformat"/>
        <w:jc w:val="both"/>
      </w:pPr>
      <w:r>
        <w:t>муниципальной  услуги  (услуг)  и  работы  (работ)  и содержит сведения о</w:t>
      </w:r>
    </w:p>
    <w:p w:rsidR="004F7989" w:rsidRDefault="004F7989" w:rsidP="004F7989">
      <w:pPr>
        <w:pStyle w:val="ConsPlusNonformat"/>
        <w:jc w:val="both"/>
      </w:pPr>
      <w:proofErr w:type="gramStart"/>
      <w:r>
        <w:t>выполнении</w:t>
      </w:r>
      <w:proofErr w:type="gramEnd"/>
      <w:r>
        <w:t xml:space="preserve">  работы  (работ)  раздельно  по  каждой  из  работ  с  указанием</w:t>
      </w:r>
    </w:p>
    <w:p w:rsidR="004F7989" w:rsidRPr="006B1055" w:rsidRDefault="004F7989" w:rsidP="004F7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порядкового номера раздела.</w:t>
      </w:r>
    </w:p>
    <w:p w:rsidR="004F7989" w:rsidRDefault="004F7989" w:rsidP="004F7989"/>
    <w:p w:rsidR="004F7989" w:rsidRDefault="004F7989" w:rsidP="004F7989"/>
    <w:p w:rsidR="00851FFA" w:rsidRDefault="00851FFA"/>
    <w:sectPr w:rsidR="00851FFA" w:rsidSect="009E13B8">
      <w:pgSz w:w="16840" w:h="11906" w:orient="landscape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6D77"/>
    <w:multiLevelType w:val="hybridMultilevel"/>
    <w:tmpl w:val="720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E31"/>
    <w:multiLevelType w:val="hybridMultilevel"/>
    <w:tmpl w:val="C67AD426"/>
    <w:lvl w:ilvl="0" w:tplc="60A4EE40">
      <w:start w:val="1"/>
      <w:numFmt w:val="decimal"/>
      <w:lvlText w:val="%1)"/>
      <w:lvlJc w:val="left"/>
      <w:pPr>
        <w:ind w:left="43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352C21C8"/>
    <w:multiLevelType w:val="hybridMultilevel"/>
    <w:tmpl w:val="ED380C90"/>
    <w:lvl w:ilvl="0" w:tplc="78CA478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989"/>
    <w:rsid w:val="0000067C"/>
    <w:rsid w:val="000064B6"/>
    <w:rsid w:val="00010276"/>
    <w:rsid w:val="00010DB3"/>
    <w:rsid w:val="0003213F"/>
    <w:rsid w:val="00062D69"/>
    <w:rsid w:val="00066DB6"/>
    <w:rsid w:val="00087A66"/>
    <w:rsid w:val="00092B2A"/>
    <w:rsid w:val="000A6DDA"/>
    <w:rsid w:val="000A70CB"/>
    <w:rsid w:val="000E5694"/>
    <w:rsid w:val="001264F4"/>
    <w:rsid w:val="001420FD"/>
    <w:rsid w:val="00154732"/>
    <w:rsid w:val="0018327A"/>
    <w:rsid w:val="0019046C"/>
    <w:rsid w:val="001B2C36"/>
    <w:rsid w:val="001B36C9"/>
    <w:rsid w:val="001C5FEC"/>
    <w:rsid w:val="001D3001"/>
    <w:rsid w:val="001E190A"/>
    <w:rsid w:val="002433CE"/>
    <w:rsid w:val="0024709C"/>
    <w:rsid w:val="002559ED"/>
    <w:rsid w:val="0026438C"/>
    <w:rsid w:val="002714FC"/>
    <w:rsid w:val="00292582"/>
    <w:rsid w:val="002B5CB2"/>
    <w:rsid w:val="00327C9F"/>
    <w:rsid w:val="003353BC"/>
    <w:rsid w:val="00341B14"/>
    <w:rsid w:val="00365EEA"/>
    <w:rsid w:val="00370586"/>
    <w:rsid w:val="003D0641"/>
    <w:rsid w:val="003D1EBC"/>
    <w:rsid w:val="003D6838"/>
    <w:rsid w:val="003E1FAE"/>
    <w:rsid w:val="003E3FA0"/>
    <w:rsid w:val="003E5F36"/>
    <w:rsid w:val="00406FDB"/>
    <w:rsid w:val="004A7416"/>
    <w:rsid w:val="004C288E"/>
    <w:rsid w:val="004F4407"/>
    <w:rsid w:val="004F62EE"/>
    <w:rsid w:val="004F7195"/>
    <w:rsid w:val="004F7989"/>
    <w:rsid w:val="0051051D"/>
    <w:rsid w:val="0055082D"/>
    <w:rsid w:val="00560A14"/>
    <w:rsid w:val="00576548"/>
    <w:rsid w:val="005A55FD"/>
    <w:rsid w:val="005A79DD"/>
    <w:rsid w:val="005B117C"/>
    <w:rsid w:val="005D3D65"/>
    <w:rsid w:val="00627E70"/>
    <w:rsid w:val="006510D4"/>
    <w:rsid w:val="0065216B"/>
    <w:rsid w:val="006636C8"/>
    <w:rsid w:val="00684FF2"/>
    <w:rsid w:val="00697E36"/>
    <w:rsid w:val="006C24C6"/>
    <w:rsid w:val="00727AF3"/>
    <w:rsid w:val="0075588D"/>
    <w:rsid w:val="007862DD"/>
    <w:rsid w:val="007A2B29"/>
    <w:rsid w:val="007B4C3F"/>
    <w:rsid w:val="007D65C1"/>
    <w:rsid w:val="008073B5"/>
    <w:rsid w:val="008173B7"/>
    <w:rsid w:val="0082211F"/>
    <w:rsid w:val="00831EC1"/>
    <w:rsid w:val="00837686"/>
    <w:rsid w:val="00851FFA"/>
    <w:rsid w:val="0085406B"/>
    <w:rsid w:val="008639C6"/>
    <w:rsid w:val="008A0DCF"/>
    <w:rsid w:val="008A7256"/>
    <w:rsid w:val="008B5461"/>
    <w:rsid w:val="008D1D61"/>
    <w:rsid w:val="008F6B9D"/>
    <w:rsid w:val="00911377"/>
    <w:rsid w:val="00952662"/>
    <w:rsid w:val="00981894"/>
    <w:rsid w:val="009B7210"/>
    <w:rsid w:val="009C5E7E"/>
    <w:rsid w:val="009E13B8"/>
    <w:rsid w:val="00A044E1"/>
    <w:rsid w:val="00A2452A"/>
    <w:rsid w:val="00A3184B"/>
    <w:rsid w:val="00A4018A"/>
    <w:rsid w:val="00A40858"/>
    <w:rsid w:val="00A519C9"/>
    <w:rsid w:val="00A57AF3"/>
    <w:rsid w:val="00AA298E"/>
    <w:rsid w:val="00AB2D41"/>
    <w:rsid w:val="00AB4590"/>
    <w:rsid w:val="00AC1492"/>
    <w:rsid w:val="00B04DF9"/>
    <w:rsid w:val="00B05394"/>
    <w:rsid w:val="00B55665"/>
    <w:rsid w:val="00B62E8B"/>
    <w:rsid w:val="00B66B0F"/>
    <w:rsid w:val="00B84A1B"/>
    <w:rsid w:val="00B92F61"/>
    <w:rsid w:val="00B958EC"/>
    <w:rsid w:val="00BA693C"/>
    <w:rsid w:val="00BB4A23"/>
    <w:rsid w:val="00BD3406"/>
    <w:rsid w:val="00BD7295"/>
    <w:rsid w:val="00C26823"/>
    <w:rsid w:val="00C51C92"/>
    <w:rsid w:val="00C75DBB"/>
    <w:rsid w:val="00C8636F"/>
    <w:rsid w:val="00C87BC2"/>
    <w:rsid w:val="00C90E9F"/>
    <w:rsid w:val="00C92127"/>
    <w:rsid w:val="00CE1720"/>
    <w:rsid w:val="00D16307"/>
    <w:rsid w:val="00D54118"/>
    <w:rsid w:val="00D55F4B"/>
    <w:rsid w:val="00D575FB"/>
    <w:rsid w:val="00D76192"/>
    <w:rsid w:val="00D9009B"/>
    <w:rsid w:val="00D930DF"/>
    <w:rsid w:val="00DB434F"/>
    <w:rsid w:val="00DB4DE9"/>
    <w:rsid w:val="00DF3286"/>
    <w:rsid w:val="00DF3AEE"/>
    <w:rsid w:val="00DF4AF4"/>
    <w:rsid w:val="00E052FB"/>
    <w:rsid w:val="00E17909"/>
    <w:rsid w:val="00E21F45"/>
    <w:rsid w:val="00E316D3"/>
    <w:rsid w:val="00E47C0F"/>
    <w:rsid w:val="00E55CAF"/>
    <w:rsid w:val="00E8494B"/>
    <w:rsid w:val="00E91E47"/>
    <w:rsid w:val="00EC7CA2"/>
    <w:rsid w:val="00EE4997"/>
    <w:rsid w:val="00F062F0"/>
    <w:rsid w:val="00F33C18"/>
    <w:rsid w:val="00F36A93"/>
    <w:rsid w:val="00F661FE"/>
    <w:rsid w:val="00F77142"/>
    <w:rsid w:val="00F8593E"/>
    <w:rsid w:val="00FA05C9"/>
    <w:rsid w:val="00FA7465"/>
    <w:rsid w:val="00FB190E"/>
    <w:rsid w:val="00FB2C83"/>
    <w:rsid w:val="00FD6B19"/>
    <w:rsid w:val="00FE7089"/>
    <w:rsid w:val="00FF0ED5"/>
    <w:rsid w:val="00FF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9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4F798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F79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798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F798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F7989"/>
    <w:rPr>
      <w:color w:val="0000FF" w:themeColor="hyperlink"/>
      <w:u w:val="single"/>
    </w:rPr>
  </w:style>
  <w:style w:type="paragraph" w:customStyle="1" w:styleId="ConsPlusCell">
    <w:name w:val="ConsPlusCell"/>
    <w:rsid w:val="00755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ro-Tab">
    <w:name w:val="Pro-Tab"/>
    <w:basedOn w:val="a"/>
    <w:qFormat/>
    <w:rsid w:val="00576548"/>
    <w:pPr>
      <w:spacing w:before="60" w:after="60"/>
    </w:pPr>
    <w:rPr>
      <w:rFonts w:ascii="Times New Roman" w:eastAsia="Georgia" w:hAnsi="Times New Roman" w:cs="Tahoma"/>
      <w:sz w:val="16"/>
      <w:szCs w:val="16"/>
      <w:lang w:eastAsia="en-US"/>
    </w:rPr>
  </w:style>
  <w:style w:type="paragraph" w:customStyle="1" w:styleId="consplusnormal0">
    <w:name w:val="consplusnormal"/>
    <w:basedOn w:val="a"/>
    <w:rsid w:val="0057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9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95E9BB5F4DC9249CB9BA0E91C3457CA5386AAE6F9C770DB237D818Z6eAK" TargetMode="External"/><Relationship Id="rId13" Type="http://schemas.openxmlformats.org/officeDocument/2006/relationships/hyperlink" Target="consultantplus://offline/ref=C5F595E9BB5F4DC9249CB9BA0E91C3457CA53C6DAA6A9C770DB237D818Z6eAK" TargetMode="External"/><Relationship Id="rId18" Type="http://schemas.openxmlformats.org/officeDocument/2006/relationships/hyperlink" Target="consultantplus://offline/ref=C5F595E9BB5F4DC9249CB9BA0E91C3457CA53C6DAA6A9C770DB237D818Z6eAK" TargetMode="External"/><Relationship Id="rId26" Type="http://schemas.openxmlformats.org/officeDocument/2006/relationships/hyperlink" Target="consultantplus://offline/ref=C5F595E9BB5F4DC9249CB9BA0E91C3457CA53C6DAA6A9C770DB237D818Z6e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F595E9BB5F4DC9249CB9BA0E91C3457CA5386AAE6F9C770DB237D818Z6eAK" TargetMode="External"/><Relationship Id="rId7" Type="http://schemas.openxmlformats.org/officeDocument/2006/relationships/hyperlink" Target="consultantplus://offline/ref=C5F595E9BB5F4DC9249CB9BA0E91C3457CA5386AAE6F9C770DB237D818Z6eAK" TargetMode="External"/><Relationship Id="rId12" Type="http://schemas.openxmlformats.org/officeDocument/2006/relationships/hyperlink" Target="consultantplus://offline/ref=C5F595E9BB5F4DC9249CB9BA0E91C3457CA53C6DAA6A9C770DB237D818Z6eAK" TargetMode="External"/><Relationship Id="rId17" Type="http://schemas.openxmlformats.org/officeDocument/2006/relationships/hyperlink" Target="consultantplus://offline/ref=C5F595E9BB5F4DC9249CB9BA0E91C3457CA53C6DAA6A9C770DB237D818Z6eAK" TargetMode="External"/><Relationship Id="rId25" Type="http://schemas.openxmlformats.org/officeDocument/2006/relationships/hyperlink" Target="consultantplus://offline/ref=C5F595E9BB5F4DC9249CB9BA0E91C3457CA53C6DAA6A9C770DB237D818Z6e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F595E9BB5F4DC9249CB9BA0E91C3457CA53C6DAA6A9C770DB237D818Z6eAK" TargetMode="External"/><Relationship Id="rId20" Type="http://schemas.openxmlformats.org/officeDocument/2006/relationships/hyperlink" Target="consultantplus://offline/ref=C5F595E9BB5F4DC9249CB9BA0E91C3457CA5386AAE6F9C770DB237D818Z6e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F595E9BB5F4DC9249CB9BA0E91C3457CA5386AAE6F9C770DB237D818Z6eAK" TargetMode="External"/><Relationship Id="rId11" Type="http://schemas.openxmlformats.org/officeDocument/2006/relationships/hyperlink" Target="consultantplus://offline/ref=C5F595E9BB5F4DC9249CB9BA0E91C3457CA53C6DAA6A9C770DB237D818Z6eAK" TargetMode="External"/><Relationship Id="rId24" Type="http://schemas.openxmlformats.org/officeDocument/2006/relationships/hyperlink" Target="consultantplus://offline/ref=C5F595E9BB5F4DC9249CB9BA0E91C3457CA53C6DAA6A9C770DB237D818Z6e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F595E9BB5F4DC9249CB9BA0E91C3457CA53C6DAA6A9C770DB237D818Z6eAK" TargetMode="External"/><Relationship Id="rId23" Type="http://schemas.openxmlformats.org/officeDocument/2006/relationships/hyperlink" Target="consultantplus://offline/ref=C5F595E9BB5F4DC9249CB9BA0E91C3457CA53C6DAA6A9C770DB237D818Z6eA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5F595E9BB5F4DC9249CB9BA0E91C3457CA53C6DAA6A9C770DB237D818Z6eAK" TargetMode="External"/><Relationship Id="rId19" Type="http://schemas.openxmlformats.org/officeDocument/2006/relationships/hyperlink" Target="consultantplus://offline/ref=C5F595E9BB5F4DC9249CB9BA0E91C3457CA53C6DAA6A9C770DB237D818Z6e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95E9BB5F4DC9249CB9BA0E91C3457CA5386AAE6F9C770DB237D818Z6eAK" TargetMode="External"/><Relationship Id="rId14" Type="http://schemas.openxmlformats.org/officeDocument/2006/relationships/hyperlink" Target="consultantplus://offline/ref=C5F595E9BB5F4DC9249CB9BA0E91C3457CA53C6DAA6A9C770DB237D818Z6eAK" TargetMode="External"/><Relationship Id="rId22" Type="http://schemas.openxmlformats.org/officeDocument/2006/relationships/hyperlink" Target="consultantplus://offline/ref=C5F595E9BB5F4DC9249CB9BA0E91C3457CA5386AAE6F9C770DB237D818Z6e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34F3-93A5-43F4-8BF4-23606EE2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6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82</cp:revision>
  <cp:lastPrinted>2021-01-14T08:42:00Z</cp:lastPrinted>
  <dcterms:created xsi:type="dcterms:W3CDTF">2016-01-24T05:51:00Z</dcterms:created>
  <dcterms:modified xsi:type="dcterms:W3CDTF">2021-01-15T10:02:00Z</dcterms:modified>
</cp:coreProperties>
</file>